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0DC0" w14:textId="50E0B742" w:rsidR="00472C81" w:rsidRPr="00472C81" w:rsidRDefault="00472C81" w:rsidP="00472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81">
        <w:rPr>
          <w:rFonts w:ascii="Times New Roman" w:hAnsi="Times New Roman" w:cs="Times New Roman"/>
          <w:b/>
          <w:sz w:val="28"/>
          <w:szCs w:val="28"/>
        </w:rPr>
        <w:t xml:space="preserve">GIÁO ÁN </w:t>
      </w:r>
    </w:p>
    <w:p w14:paraId="06EFCCEF" w14:textId="38B1FC6A" w:rsidR="00472C81" w:rsidRDefault="00472C81" w:rsidP="00DB5571">
      <w:pPr>
        <w:spacing w:after="0"/>
        <w:jc w:val="center"/>
        <w:rPr>
          <w:b/>
          <w:sz w:val="28"/>
          <w:szCs w:val="28"/>
        </w:rPr>
      </w:pPr>
      <w:r w:rsidRPr="00472C81">
        <w:rPr>
          <w:rFonts w:ascii="Times New Roman" w:hAnsi="Times New Roman" w:cs="Times New Roman"/>
          <w:b/>
          <w:sz w:val="28"/>
          <w:szCs w:val="28"/>
        </w:rPr>
        <w:t xml:space="preserve">LĨNH VỰC PHÁT TRIỂN </w:t>
      </w:r>
      <w:r w:rsidR="006E3A3F">
        <w:rPr>
          <w:rFonts w:ascii="Times New Roman" w:hAnsi="Times New Roman" w:cs="Times New Roman"/>
          <w:b/>
          <w:sz w:val="28"/>
          <w:szCs w:val="28"/>
        </w:rPr>
        <w:t>THẨM MỸ</w:t>
      </w:r>
    </w:p>
    <w:p w14:paraId="7B9BA098" w14:textId="79165265" w:rsidR="00F950F6" w:rsidRDefault="006E3A3F" w:rsidP="00DB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C6FB5">
        <w:rPr>
          <w:rFonts w:ascii="Times New Roman" w:hAnsi="Times New Roman" w:cs="Times New Roman"/>
          <w:b/>
          <w:sz w:val="28"/>
          <w:szCs w:val="28"/>
        </w:rPr>
        <w:t>Đề tài</w:t>
      </w:r>
      <w:r w:rsidR="00472C81" w:rsidRPr="0065215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ạo hình người từ bắp ngô</w:t>
      </w:r>
    </w:p>
    <w:p w14:paraId="6863E5EC" w14:textId="0D3882F8" w:rsidR="00E53171" w:rsidRPr="00825238" w:rsidRDefault="00E53171" w:rsidP="00DB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Chủ đề: Bản thân</w:t>
      </w:r>
    </w:p>
    <w:p w14:paraId="2ABA712C" w14:textId="5A1B3AFB" w:rsidR="00CA075D" w:rsidRPr="006C5D68" w:rsidRDefault="000169CF" w:rsidP="00DB5571">
      <w:pPr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238" w:rsidRPr="006C5D68">
        <w:rPr>
          <w:rFonts w:ascii="Times New Roman" w:hAnsi="Times New Roman" w:cs="Times New Roman"/>
          <w:b/>
          <w:sz w:val="28"/>
          <w:szCs w:val="28"/>
        </w:rPr>
        <w:t>Độ</w:t>
      </w:r>
      <w:r w:rsidR="00CA075D" w:rsidRPr="006C5D68">
        <w:rPr>
          <w:rFonts w:ascii="Times New Roman" w:hAnsi="Times New Roman" w:cs="Times New Roman"/>
          <w:b/>
          <w:sz w:val="28"/>
          <w:szCs w:val="28"/>
        </w:rPr>
        <w:t xml:space="preserve"> tuổi: Mẫu giáo bé (3-4 tuổi)</w:t>
      </w:r>
    </w:p>
    <w:p w14:paraId="439D9479" w14:textId="77777777" w:rsidR="000169CF" w:rsidRPr="006C5D68" w:rsidRDefault="00825238" w:rsidP="00DB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D6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169CF" w:rsidRPr="006C5D6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A075D" w:rsidRPr="006C5D68">
        <w:rPr>
          <w:rFonts w:ascii="Times New Roman" w:hAnsi="Times New Roman" w:cs="Times New Roman"/>
          <w:b/>
          <w:sz w:val="28"/>
          <w:szCs w:val="28"/>
        </w:rPr>
        <w:t>Thời gian: 20 - 25 phút</w:t>
      </w:r>
    </w:p>
    <w:p w14:paraId="19E95472" w14:textId="4F93401B" w:rsidR="007956F7" w:rsidRPr="006C5D68" w:rsidRDefault="006C5D68" w:rsidP="00DB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D68">
        <w:rPr>
          <w:rFonts w:ascii="Times New Roman" w:hAnsi="Times New Roman" w:cs="Times New Roman"/>
          <w:b/>
          <w:sz w:val="28"/>
          <w:szCs w:val="28"/>
        </w:rPr>
        <w:tab/>
      </w:r>
      <w:r w:rsidRPr="006C5D68">
        <w:rPr>
          <w:rFonts w:ascii="Times New Roman" w:hAnsi="Times New Roman" w:cs="Times New Roman"/>
          <w:b/>
          <w:sz w:val="28"/>
          <w:szCs w:val="28"/>
        </w:rPr>
        <w:tab/>
      </w:r>
      <w:r w:rsidRPr="006C5D6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CA075D" w:rsidRPr="006C5D68">
        <w:rPr>
          <w:rFonts w:ascii="Times New Roman" w:hAnsi="Times New Roman" w:cs="Times New Roman"/>
          <w:b/>
          <w:sz w:val="28"/>
          <w:szCs w:val="28"/>
        </w:rPr>
        <w:t xml:space="preserve">Người thực hiện: </w:t>
      </w:r>
      <w:r w:rsidR="00AB541B" w:rsidRPr="006C5D68">
        <w:rPr>
          <w:rFonts w:ascii="Times New Roman" w:hAnsi="Times New Roman" w:cs="Times New Roman"/>
          <w:b/>
          <w:sz w:val="28"/>
          <w:szCs w:val="28"/>
        </w:rPr>
        <w:t>Vũ Thị Dư</w:t>
      </w:r>
    </w:p>
    <w:p w14:paraId="47B95C53" w14:textId="4040118B" w:rsidR="00694FFE" w:rsidRPr="0052702C" w:rsidRDefault="000169CF" w:rsidP="00DB55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6C5D6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C5D68" w:rsidRPr="006C5D6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A075D" w:rsidRPr="006C5D68">
        <w:rPr>
          <w:rFonts w:ascii="Times New Roman" w:hAnsi="Times New Roman" w:cs="Times New Roman"/>
          <w:b/>
          <w:sz w:val="28"/>
          <w:szCs w:val="28"/>
        </w:rPr>
        <w:t xml:space="preserve">Ngày thực hiện: </w:t>
      </w:r>
      <w:r w:rsidR="00845B8B" w:rsidRPr="006C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>
        <w:rPr>
          <w:rFonts w:ascii="Times New Roman" w:hAnsi="Times New Roman" w:cs="Times New Roman"/>
          <w:b/>
          <w:sz w:val="28"/>
          <w:szCs w:val="28"/>
        </w:rPr>
        <w:t>5/11</w:t>
      </w:r>
      <w:r w:rsidR="00845B8B" w:rsidRPr="006C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A3F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7AA7D1A7" w14:textId="53BCF8FE" w:rsidR="00CA075D" w:rsidRPr="0035701D" w:rsidRDefault="00244AAF" w:rsidP="00DB5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655C">
        <w:rPr>
          <w:rFonts w:ascii="Times New Roman" w:hAnsi="Times New Roman" w:cs="Times New Roman"/>
          <w:b/>
          <w:sz w:val="28"/>
          <w:szCs w:val="28"/>
        </w:rPr>
        <w:t>. Mục đích yêu cầu</w:t>
      </w:r>
    </w:p>
    <w:p w14:paraId="1322FDFD" w14:textId="09CF6220" w:rsidR="00CA075D" w:rsidRDefault="00244AAF" w:rsidP="00DB5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CA075D" w:rsidRPr="0035701D">
        <w:rPr>
          <w:rFonts w:ascii="Times New Roman" w:hAnsi="Times New Roman" w:cs="Times New Roman"/>
          <w:b/>
          <w:sz w:val="28"/>
          <w:szCs w:val="28"/>
        </w:rPr>
        <w:t>. Kiến thức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56F0E08" w14:textId="4D7B9F66" w:rsidR="006E3A3F" w:rsidRDefault="006E3A3F" w:rsidP="00DB5571">
      <w:pPr>
        <w:spacing w:after="0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74BFF">
        <w:rPr>
          <w:rFonts w:ascii="Times New Roman" w:eastAsia="Calibri" w:hAnsi="Times New Roman" w:cs="Times New Roman"/>
          <w:sz w:val="28"/>
        </w:rPr>
        <w:t>Trẻ biết sử dụng một số nguyên vật liệu tự nhiên ( Bắp ngô) để tạo hình thành người.</w:t>
      </w:r>
    </w:p>
    <w:p w14:paraId="73FE6110" w14:textId="19C47122" w:rsidR="00A47D05" w:rsidRPr="006E3A3F" w:rsidRDefault="00A47D05" w:rsidP="00DB5571">
      <w:pPr>
        <w:spacing w:after="0"/>
        <w:ind w:firstLine="72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74BFF">
        <w:rPr>
          <w:rFonts w:ascii="Times New Roman" w:eastAsia="Calibri" w:hAnsi="Times New Roman" w:cs="Times New Roman"/>
          <w:sz w:val="28"/>
        </w:rPr>
        <w:t xml:space="preserve"> Bước đầu cho trẻ làm quen</w:t>
      </w:r>
      <w:r>
        <w:rPr>
          <w:rFonts w:ascii="Times New Roman" w:eastAsia="Calibri" w:hAnsi="Times New Roman" w:cs="Times New Roman"/>
          <w:sz w:val="28"/>
        </w:rPr>
        <w:t xml:space="preserve"> qua 1 số từ vựng </w:t>
      </w:r>
      <w:r w:rsidR="00674BFF">
        <w:rPr>
          <w:rFonts w:ascii="Times New Roman" w:eastAsia="Calibri" w:hAnsi="Times New Roman" w:cs="Times New Roman"/>
          <w:sz w:val="28"/>
        </w:rPr>
        <w:t>tiế</w:t>
      </w:r>
      <w:r>
        <w:rPr>
          <w:rFonts w:ascii="Times New Roman" w:eastAsia="Calibri" w:hAnsi="Times New Roman" w:cs="Times New Roman"/>
          <w:sz w:val="28"/>
        </w:rPr>
        <w:t>ng anh</w:t>
      </w:r>
      <w:r w:rsidR="00674BFF">
        <w:rPr>
          <w:rFonts w:ascii="Times New Roman" w:eastAsia="Calibri" w:hAnsi="Times New Roman" w:cs="Times New Roman"/>
          <w:sz w:val="28"/>
        </w:rPr>
        <w:t>: Corn ( Bắp ngô), Hello, good bye</w:t>
      </w:r>
      <w:r w:rsidR="00302124">
        <w:rPr>
          <w:rFonts w:ascii="Times New Roman" w:eastAsia="Calibri" w:hAnsi="Times New Roman" w:cs="Times New Roman"/>
          <w:sz w:val="28"/>
        </w:rPr>
        <w:t xml:space="preserve">, Qua 1 số bản nhạc </w:t>
      </w:r>
      <w:r w:rsidRPr="006E3A3F">
        <w:rPr>
          <w:rFonts w:ascii="Times New Roman" w:eastAsia="Calibri" w:hAnsi="Times New Roman" w:cs="Times New Roman"/>
          <w:sz w:val="28"/>
        </w:rPr>
        <w:t>Let’s sing a song, If you happy and you know it.</w:t>
      </w:r>
    </w:p>
    <w:p w14:paraId="6EBEFB31" w14:textId="77777777" w:rsidR="00DB5571" w:rsidRDefault="00244AAF" w:rsidP="00DB5571">
      <w:pPr>
        <w:spacing w:after="0"/>
        <w:rPr>
          <w:rFonts w:ascii="Times New Roman" w:eastAsia="Calibri" w:hAnsi="Times New Roman" w:cs="Times New Roman"/>
          <w:sz w:val="28"/>
        </w:rPr>
      </w:pPr>
      <w:r w:rsidRPr="006E3A3F">
        <w:rPr>
          <w:rFonts w:ascii="Times New Roman" w:hAnsi="Times New Roman" w:cs="Times New Roman"/>
          <w:b/>
          <w:sz w:val="28"/>
          <w:szCs w:val="28"/>
        </w:rPr>
        <w:t>b. Kĩ năng:</w:t>
      </w:r>
      <w:r w:rsidR="006E3A3F" w:rsidRPr="006E3A3F">
        <w:rPr>
          <w:rFonts w:ascii="Times New Roman" w:eastAsia="Calibri" w:hAnsi="Times New Roman" w:cs="Times New Roman"/>
          <w:sz w:val="28"/>
        </w:rPr>
        <w:t xml:space="preserve"> </w:t>
      </w:r>
    </w:p>
    <w:p w14:paraId="274807A1" w14:textId="77A91DBA" w:rsidR="00674BFF" w:rsidRDefault="006E3A3F" w:rsidP="00E332AC">
      <w:pPr>
        <w:spacing w:after="0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74BFF">
        <w:rPr>
          <w:rFonts w:ascii="Times New Roman" w:eastAsia="Calibri" w:hAnsi="Times New Roman" w:cs="Times New Roman"/>
          <w:sz w:val="28"/>
        </w:rPr>
        <w:t>Rèn trẻ kĩ năng</w:t>
      </w:r>
      <w:r w:rsidR="00FD04FC">
        <w:rPr>
          <w:rFonts w:ascii="Times New Roman" w:eastAsia="Calibri" w:hAnsi="Times New Roman" w:cs="Times New Roman"/>
          <w:sz w:val="28"/>
        </w:rPr>
        <w:t xml:space="preserve"> xé, </w:t>
      </w:r>
      <w:r w:rsidRPr="006E3A3F">
        <w:rPr>
          <w:rFonts w:ascii="Times New Roman" w:eastAsia="Calibri" w:hAnsi="Times New Roman" w:cs="Times New Roman"/>
          <w:sz w:val="28"/>
        </w:rPr>
        <w:t>buộc bẹ, cắ</w:t>
      </w:r>
      <w:r w:rsidR="00FD04FC">
        <w:rPr>
          <w:rFonts w:ascii="Times New Roman" w:eastAsia="Calibri" w:hAnsi="Times New Roman" w:cs="Times New Roman"/>
          <w:sz w:val="28"/>
        </w:rPr>
        <w:t>t tỉa</w:t>
      </w:r>
      <w:r w:rsidRPr="006E3A3F">
        <w:rPr>
          <w:rFonts w:ascii="Times New Roman" w:eastAsia="Calibri" w:hAnsi="Times New Roman" w:cs="Times New Roman"/>
          <w:sz w:val="28"/>
        </w:rPr>
        <w:t xml:space="preserve"> bẹ</w:t>
      </w:r>
      <w:r w:rsidR="00E332AC">
        <w:rPr>
          <w:rFonts w:ascii="Times New Roman" w:eastAsia="Calibri" w:hAnsi="Times New Roman" w:cs="Times New Roman"/>
          <w:sz w:val="28"/>
        </w:rPr>
        <w:t xml:space="preserve"> ngô làm tóc,</w:t>
      </w:r>
      <w:r w:rsidR="00674BFF">
        <w:rPr>
          <w:rFonts w:ascii="Times New Roman" w:eastAsia="Calibri" w:hAnsi="Times New Roman" w:cs="Times New Roman"/>
          <w:sz w:val="28"/>
        </w:rPr>
        <w:t xml:space="preserve"> d</w:t>
      </w:r>
      <w:r w:rsidRPr="006E3A3F">
        <w:rPr>
          <w:rFonts w:ascii="Times New Roman" w:eastAsia="Calibri" w:hAnsi="Times New Roman" w:cs="Times New Roman"/>
          <w:sz w:val="28"/>
        </w:rPr>
        <w:t xml:space="preserve">án </w:t>
      </w:r>
      <w:r w:rsidR="00674BFF">
        <w:rPr>
          <w:rFonts w:ascii="Times New Roman" w:eastAsia="Calibri" w:hAnsi="Times New Roman" w:cs="Times New Roman"/>
          <w:sz w:val="28"/>
        </w:rPr>
        <w:t xml:space="preserve">sắp xếp bố cục </w:t>
      </w:r>
      <w:r w:rsidRPr="006E3A3F">
        <w:rPr>
          <w:rFonts w:ascii="Times New Roman" w:eastAsia="Calibri" w:hAnsi="Times New Roman" w:cs="Times New Roman"/>
          <w:sz w:val="28"/>
        </w:rPr>
        <w:t>mắt</w:t>
      </w:r>
      <w:r w:rsidR="00BC35C4">
        <w:rPr>
          <w:rFonts w:ascii="Times New Roman" w:eastAsia="Calibri" w:hAnsi="Times New Roman" w:cs="Times New Roman"/>
          <w:sz w:val="28"/>
        </w:rPr>
        <w:t>,</w:t>
      </w:r>
      <w:r w:rsidRPr="006E3A3F">
        <w:rPr>
          <w:rFonts w:ascii="Times New Roman" w:eastAsia="Calibri" w:hAnsi="Times New Roman" w:cs="Times New Roman"/>
          <w:sz w:val="28"/>
        </w:rPr>
        <w:t xml:space="preserve"> m</w:t>
      </w:r>
      <w:r w:rsidR="00BC35C4">
        <w:rPr>
          <w:rFonts w:ascii="Times New Roman" w:eastAsia="Calibri" w:hAnsi="Times New Roman" w:cs="Times New Roman"/>
          <w:sz w:val="28"/>
        </w:rPr>
        <w:t>iệng</w:t>
      </w:r>
      <w:r w:rsidRPr="006E3A3F">
        <w:rPr>
          <w:rFonts w:ascii="Times New Roman" w:eastAsia="Calibri" w:hAnsi="Times New Roman" w:cs="Times New Roman"/>
          <w:sz w:val="28"/>
        </w:rPr>
        <w:t xml:space="preserve"> để tạo thành khuôn mặt.</w:t>
      </w:r>
    </w:p>
    <w:p w14:paraId="4B6C78FF" w14:textId="1DD358FD" w:rsidR="00674BFF" w:rsidRPr="006E3A3F" w:rsidRDefault="00E332AC" w:rsidP="00E332AC">
      <w:pPr>
        <w:spacing w:after="0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Qua đó r</w:t>
      </w:r>
      <w:r w:rsidR="00674BFF">
        <w:rPr>
          <w:rFonts w:ascii="Times New Roman" w:eastAsia="Calibri" w:hAnsi="Times New Roman" w:cs="Times New Roman"/>
          <w:sz w:val="28"/>
        </w:rPr>
        <w:t>èn sự</w:t>
      </w:r>
      <w:r>
        <w:rPr>
          <w:rFonts w:ascii="Times New Roman" w:eastAsia="Calibri" w:hAnsi="Times New Roman" w:cs="Times New Roman"/>
          <w:sz w:val="28"/>
        </w:rPr>
        <w:t xml:space="preserve"> khéo léo </w:t>
      </w:r>
      <w:r w:rsidR="00674BFF">
        <w:rPr>
          <w:rFonts w:ascii="Times New Roman" w:eastAsia="Calibri" w:hAnsi="Times New Roman" w:cs="Times New Roman"/>
          <w:sz w:val="28"/>
        </w:rPr>
        <w:t>của đôi bàn tay.</w:t>
      </w:r>
      <w:r>
        <w:rPr>
          <w:rFonts w:ascii="Times New Roman" w:eastAsia="Calibri" w:hAnsi="Times New Roman" w:cs="Times New Roman"/>
          <w:sz w:val="28"/>
        </w:rPr>
        <w:t xml:space="preserve"> Phát triển ngôn ngữ tiếng Anh </w:t>
      </w:r>
      <w:r w:rsidR="00674BFF">
        <w:rPr>
          <w:rFonts w:ascii="Times New Roman" w:eastAsia="Calibri" w:hAnsi="Times New Roman" w:cs="Times New Roman"/>
          <w:sz w:val="28"/>
        </w:rPr>
        <w:t>cho trẻ qua 1 số từ vựng: Corn, hello, good bye</w:t>
      </w:r>
    </w:p>
    <w:p w14:paraId="08E829F4" w14:textId="4583DFCA" w:rsidR="00244AAF" w:rsidRPr="006E3A3F" w:rsidRDefault="00244AAF" w:rsidP="00DB5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55C">
        <w:rPr>
          <w:rFonts w:ascii="Times New Roman" w:hAnsi="Times New Roman" w:cs="Times New Roman"/>
          <w:b/>
          <w:sz w:val="28"/>
          <w:szCs w:val="28"/>
        </w:rPr>
        <w:t xml:space="preserve">c. Thái độ: </w:t>
      </w:r>
    </w:p>
    <w:p w14:paraId="43167253" w14:textId="77777777" w:rsidR="006E3A3F" w:rsidRDefault="006C5D68" w:rsidP="00DB557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AAF">
        <w:rPr>
          <w:rFonts w:ascii="Times New Roman" w:hAnsi="Times New Roman" w:cs="Times New Roman"/>
          <w:sz w:val="28"/>
          <w:szCs w:val="28"/>
        </w:rPr>
        <w:t xml:space="preserve">- Trẻ </w:t>
      </w:r>
      <w:r>
        <w:rPr>
          <w:rFonts w:ascii="Times New Roman" w:hAnsi="Times New Roman" w:cs="Times New Roman"/>
          <w:sz w:val="28"/>
          <w:szCs w:val="28"/>
        </w:rPr>
        <w:t>hứng thú tham gia hoạt động cùng cô,</w:t>
      </w:r>
      <w:r w:rsidR="006E3A3F" w:rsidRPr="006E3A3F">
        <w:rPr>
          <w:rFonts w:ascii="Times New Roman" w:eastAsia="Calibri" w:hAnsi="Times New Roman" w:cs="Times New Roman"/>
          <w:sz w:val="28"/>
        </w:rPr>
        <w:t xml:space="preserve"> Trẻ yêu quý và giữ gìn sản phẩm của mình, của bạn</w:t>
      </w:r>
    </w:p>
    <w:p w14:paraId="06ECB9C7" w14:textId="5017FB74" w:rsidR="00244AAF" w:rsidRPr="0032655C" w:rsidRDefault="006E3A3F" w:rsidP="00DB55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AAF" w:rsidRPr="0032655C">
        <w:rPr>
          <w:rFonts w:ascii="Times New Roman" w:hAnsi="Times New Roman" w:cs="Times New Roman"/>
          <w:b/>
          <w:sz w:val="28"/>
          <w:szCs w:val="28"/>
        </w:rPr>
        <w:t>2. Chuẩn bị:</w:t>
      </w:r>
    </w:p>
    <w:p w14:paraId="2320651E" w14:textId="77777777" w:rsidR="00DB5571" w:rsidRDefault="00244AAF" w:rsidP="00DB5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55C">
        <w:rPr>
          <w:rFonts w:ascii="Times New Roman" w:hAnsi="Times New Roman" w:cs="Times New Roman"/>
          <w:b/>
          <w:i/>
          <w:sz w:val="28"/>
          <w:szCs w:val="28"/>
        </w:rPr>
        <w:t>a. Đồ dùng của c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05C0C8" w14:textId="77777777" w:rsidR="00DB5571" w:rsidRDefault="00DB5571" w:rsidP="00DB5571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5571">
        <w:rPr>
          <w:rFonts w:ascii="Times New Roman" w:eastAsia="Calibri" w:hAnsi="Times New Roman" w:cs="Times New Roman"/>
          <w:sz w:val="28"/>
        </w:rPr>
        <w:t xml:space="preserve"> </w:t>
      </w:r>
      <w:r w:rsidR="006E3A3F" w:rsidRPr="00DB5571">
        <w:rPr>
          <w:rFonts w:ascii="Times New Roman" w:eastAsia="Calibri" w:hAnsi="Times New Roman" w:cs="Times New Roman"/>
          <w:sz w:val="28"/>
        </w:rPr>
        <w:t>Kế hoạch hoạt động</w:t>
      </w:r>
    </w:p>
    <w:p w14:paraId="15AD77FF" w14:textId="7004307B" w:rsidR="006E3A3F" w:rsidRPr="00DB5571" w:rsidRDefault="00DB5571" w:rsidP="00DB5571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A3F" w:rsidRPr="00DB5571">
        <w:rPr>
          <w:rFonts w:ascii="Times New Roman" w:eastAsia="Calibri" w:hAnsi="Times New Roman" w:cs="Times New Roman"/>
          <w:sz w:val="28"/>
        </w:rPr>
        <w:t>Mô hình triển lãm</w:t>
      </w:r>
    </w:p>
    <w:p w14:paraId="5C851B4B" w14:textId="6D4D80A9" w:rsidR="00F12CA8" w:rsidRPr="00DB5571" w:rsidRDefault="00DB5571" w:rsidP="00DB5571">
      <w:pPr>
        <w:spacing w:after="0"/>
        <w:ind w:firstLine="64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F12CA8" w:rsidRPr="00DB5571">
        <w:rPr>
          <w:rFonts w:ascii="Times New Roman" w:eastAsia="Calibri" w:hAnsi="Times New Roman" w:cs="Times New Roman"/>
          <w:sz w:val="28"/>
        </w:rPr>
        <w:t>Quang gánh, thúng, ngô</w:t>
      </w:r>
    </w:p>
    <w:p w14:paraId="3AE13D77" w14:textId="1C40E555" w:rsidR="006E3A3F" w:rsidRPr="006E3A3F" w:rsidRDefault="00DB5571" w:rsidP="00DB5571">
      <w:pPr>
        <w:spacing w:after="0"/>
        <w:ind w:firstLine="64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482715">
        <w:rPr>
          <w:rFonts w:ascii="Times New Roman" w:eastAsia="Calibri" w:hAnsi="Times New Roman" w:cs="Times New Roman"/>
          <w:sz w:val="28"/>
        </w:rPr>
        <w:t>3</w:t>
      </w:r>
      <w:r w:rsidR="00CF653B">
        <w:rPr>
          <w:rFonts w:ascii="Times New Roman" w:eastAsia="Calibri" w:hAnsi="Times New Roman" w:cs="Times New Roman"/>
          <w:sz w:val="28"/>
        </w:rPr>
        <w:t xml:space="preserve"> hộp đựng</w:t>
      </w:r>
      <w:r w:rsidR="00EB0C18">
        <w:rPr>
          <w:rFonts w:ascii="Times New Roman" w:eastAsia="Calibri" w:hAnsi="Times New Roman" w:cs="Times New Roman"/>
          <w:sz w:val="28"/>
        </w:rPr>
        <w:t xml:space="preserve"> 3</w:t>
      </w:r>
      <w:r w:rsidR="006E3A3F" w:rsidRPr="006E3A3F">
        <w:rPr>
          <w:rFonts w:ascii="Times New Roman" w:eastAsia="Calibri" w:hAnsi="Times New Roman" w:cs="Times New Roman"/>
          <w:sz w:val="28"/>
        </w:rPr>
        <w:t xml:space="preserve"> hình người từ bắp ngô</w:t>
      </w:r>
    </w:p>
    <w:p w14:paraId="6DFFD12C" w14:textId="1FE72BFD" w:rsidR="006E3A3F" w:rsidRPr="006E3A3F" w:rsidRDefault="00DB5571" w:rsidP="00DB5571">
      <w:pPr>
        <w:spacing w:after="0"/>
        <w:ind w:firstLine="64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E3A3F" w:rsidRPr="006E3A3F">
        <w:rPr>
          <w:rFonts w:ascii="Times New Roman" w:eastAsia="Calibri" w:hAnsi="Times New Roman" w:cs="Times New Roman"/>
          <w:sz w:val="28"/>
        </w:rPr>
        <w:t>Nhạc bài hát: Hello, nhạc không lời bài hát. Let’s sing a song, If you happy and you know it.</w:t>
      </w:r>
    </w:p>
    <w:p w14:paraId="643D7455" w14:textId="77777777" w:rsidR="00DB5571" w:rsidRDefault="00921A4B" w:rsidP="00DB557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55C">
        <w:rPr>
          <w:rFonts w:ascii="Times New Roman" w:hAnsi="Times New Roman" w:cs="Times New Roman"/>
          <w:b/>
          <w:i/>
          <w:sz w:val="28"/>
          <w:szCs w:val="28"/>
        </w:rPr>
        <w:t>b. Đồ dùng của trẻ</w:t>
      </w:r>
    </w:p>
    <w:p w14:paraId="4AC56E9B" w14:textId="36EFEFD0" w:rsidR="007463B7" w:rsidRPr="00DB5571" w:rsidRDefault="00DB5571" w:rsidP="00DB5571">
      <w:pPr>
        <w:spacing w:after="0"/>
        <w:ind w:firstLine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463B7" w:rsidRPr="007463B7">
        <w:rPr>
          <w:rFonts w:ascii="Times New Roman" w:hAnsi="Times New Roman" w:cs="Times New Roman"/>
          <w:sz w:val="28"/>
          <w:szCs w:val="28"/>
        </w:rPr>
        <w:t>Trang phục gọn gàng</w:t>
      </w:r>
    </w:p>
    <w:p w14:paraId="1422613B" w14:textId="45FA083C" w:rsidR="006E3A3F" w:rsidRPr="00DB5571" w:rsidRDefault="00DB5571" w:rsidP="00DB5571">
      <w:pPr>
        <w:spacing w:after="0"/>
        <w:ind w:firstLine="64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E3A3F" w:rsidRPr="00DB5571">
        <w:rPr>
          <w:rFonts w:ascii="Times New Roman" w:eastAsia="Calibri" w:hAnsi="Times New Roman" w:cs="Times New Roman"/>
          <w:sz w:val="28"/>
        </w:rPr>
        <w:t>Mỗi trẻ</w:t>
      </w:r>
      <w:r w:rsidR="00A46614" w:rsidRPr="00DB5571">
        <w:rPr>
          <w:rFonts w:ascii="Times New Roman" w:eastAsia="Calibri" w:hAnsi="Times New Roman" w:cs="Times New Roman"/>
          <w:sz w:val="28"/>
        </w:rPr>
        <w:t xml:space="preserve"> 1 bắp ngô</w:t>
      </w:r>
    </w:p>
    <w:p w14:paraId="0AC58694" w14:textId="44CC3A35" w:rsidR="00921A4B" w:rsidRDefault="00DB5571" w:rsidP="00DB5571">
      <w:pPr>
        <w:spacing w:after="0"/>
        <w:ind w:firstLine="64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EB0C18">
        <w:rPr>
          <w:rFonts w:ascii="Times New Roman" w:eastAsia="Calibri" w:hAnsi="Times New Roman" w:cs="Times New Roman"/>
          <w:sz w:val="28"/>
        </w:rPr>
        <w:t>Đĩa</w:t>
      </w:r>
      <w:r w:rsidR="00757A61">
        <w:rPr>
          <w:rFonts w:ascii="Times New Roman" w:eastAsia="Calibri" w:hAnsi="Times New Roman" w:cs="Times New Roman"/>
          <w:sz w:val="28"/>
        </w:rPr>
        <w:t xml:space="preserve"> đựng d</w:t>
      </w:r>
      <w:r w:rsidR="006E3A3F" w:rsidRPr="006E3A3F">
        <w:rPr>
          <w:rFonts w:ascii="Times New Roman" w:eastAsia="Calibri" w:hAnsi="Times New Roman" w:cs="Times New Roman"/>
          <w:sz w:val="28"/>
        </w:rPr>
        <w:t>ây nị</w:t>
      </w:r>
      <w:r w:rsidR="00757A61">
        <w:rPr>
          <w:rFonts w:ascii="Times New Roman" w:eastAsia="Calibri" w:hAnsi="Times New Roman" w:cs="Times New Roman"/>
          <w:sz w:val="28"/>
        </w:rPr>
        <w:t>t, kéo</w:t>
      </w:r>
      <w:r w:rsidR="006E3A3F" w:rsidRPr="006E3A3F">
        <w:rPr>
          <w:rFonts w:ascii="Times New Roman" w:eastAsia="Calibri" w:hAnsi="Times New Roman" w:cs="Times New Roman"/>
          <w:sz w:val="28"/>
        </w:rPr>
        <w:t xml:space="preserve">, mắt, miệng </w:t>
      </w:r>
    </w:p>
    <w:p w14:paraId="72D7A3A3" w14:textId="67F20C35" w:rsidR="00757A61" w:rsidRPr="006E3A3F" w:rsidRDefault="00DB5571" w:rsidP="00DB5571">
      <w:pPr>
        <w:spacing w:after="0"/>
        <w:ind w:firstLine="64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757A61">
        <w:rPr>
          <w:rFonts w:ascii="Times New Roman" w:eastAsia="Calibri" w:hAnsi="Times New Roman" w:cs="Times New Roman"/>
          <w:sz w:val="28"/>
        </w:rPr>
        <w:t>Đĩa đựng hồ dán</w:t>
      </w:r>
      <w:r>
        <w:rPr>
          <w:rFonts w:ascii="Times New Roman" w:eastAsia="Calibri" w:hAnsi="Times New Roman" w:cs="Times New Roman"/>
          <w:sz w:val="28"/>
        </w:rPr>
        <w:t>, khăm lau</w:t>
      </w:r>
    </w:p>
    <w:p w14:paraId="17424689" w14:textId="77777777" w:rsidR="00EB0C18" w:rsidRDefault="00EB0C18" w:rsidP="00DB55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AEF0F" w14:textId="77777777" w:rsidR="00EB0C18" w:rsidRDefault="00EB0C18" w:rsidP="00DB55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8CBB7" w14:textId="6498A4E6" w:rsidR="00921A4B" w:rsidRPr="0032655C" w:rsidRDefault="0032655C" w:rsidP="00DB55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21A4B" w:rsidRPr="0032655C">
        <w:rPr>
          <w:rFonts w:ascii="Times New Roman" w:hAnsi="Times New Roman" w:cs="Times New Roman"/>
          <w:b/>
          <w:sz w:val="28"/>
          <w:szCs w:val="28"/>
        </w:rPr>
        <w:t>. Tiến 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921A4B" w14:paraId="10CAA6FA" w14:textId="77777777" w:rsidTr="00921A4B">
        <w:tc>
          <w:tcPr>
            <w:tcW w:w="6345" w:type="dxa"/>
          </w:tcPr>
          <w:p w14:paraId="0D3FC9EB" w14:textId="15581621" w:rsidR="00921A4B" w:rsidRPr="00D92F4F" w:rsidRDefault="00921A4B" w:rsidP="00D92F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2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cô</w:t>
            </w:r>
          </w:p>
        </w:tc>
        <w:tc>
          <w:tcPr>
            <w:tcW w:w="2942" w:type="dxa"/>
          </w:tcPr>
          <w:p w14:paraId="633203DA" w14:textId="61EE6446" w:rsidR="00921A4B" w:rsidRPr="00D92F4F" w:rsidRDefault="00921A4B" w:rsidP="00D92F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2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trẻ</w:t>
            </w:r>
          </w:p>
        </w:tc>
      </w:tr>
      <w:tr w:rsidR="00921A4B" w14:paraId="5CFA0D61" w14:textId="77777777" w:rsidTr="00921A4B">
        <w:tc>
          <w:tcPr>
            <w:tcW w:w="6345" w:type="dxa"/>
          </w:tcPr>
          <w:p w14:paraId="65847493" w14:textId="77777777" w:rsidR="006E3A3F" w:rsidRDefault="00D92F4F" w:rsidP="006E3A3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</w:t>
            </w:r>
            <w:r w:rsidRPr="00D92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Ổn định tổ chức</w:t>
            </w:r>
          </w:p>
          <w:p w14:paraId="33F1E7D5" w14:textId="0DBAAC54" w:rsidR="006E3A3F" w:rsidRPr="00CF653B" w:rsidRDefault="006E3A3F" w:rsidP="00CF653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76D76" w:rsidRPr="006E3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A3F">
              <w:rPr>
                <w:rFonts w:ascii="Times New Roman" w:eastAsia="Calibri" w:hAnsi="Times New Roman" w:cs="Times New Roman"/>
                <w:sz w:val="28"/>
                <w:lang w:val="en-US"/>
              </w:rPr>
              <w:t>Cô chào Hello</w:t>
            </w:r>
            <w:r w:rsidR="00CF653B">
              <w:rPr>
                <w:rFonts w:ascii="Times New Roman" w:eastAsia="Calibri" w:hAnsi="Times New Roman" w:cs="Times New Roman"/>
                <w:sz w:val="28"/>
                <w:lang w:val="en-US"/>
              </w:rPr>
              <w:t>, hello</w:t>
            </w:r>
          </w:p>
          <w:p w14:paraId="6257940B" w14:textId="42B19DFC" w:rsidR="006E3A3F" w:rsidRPr="006E3A3F" w:rsidRDefault="006E3A3F" w:rsidP="006E3A3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- </w:t>
            </w:r>
            <w:r w:rsidRPr="006E3A3F">
              <w:rPr>
                <w:rFonts w:ascii="Times New Roman" w:eastAsia="Calibri" w:hAnsi="Times New Roman" w:cs="Times New Roman"/>
                <w:sz w:val="28"/>
              </w:rPr>
              <w:t>Cô cho trẻ vận động bài hello</w:t>
            </w:r>
          </w:p>
          <w:p w14:paraId="54D756A4" w14:textId="1ECE50CC" w:rsidR="006E3A3F" w:rsidRPr="006E3A3F" w:rsidRDefault="006E3A3F" w:rsidP="006E3A3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- </w:t>
            </w:r>
            <w:r w:rsidRPr="006E3A3F">
              <w:rPr>
                <w:rFonts w:ascii="Times New Roman" w:eastAsia="Calibri" w:hAnsi="Times New Roman" w:cs="Times New Roman"/>
                <w:sz w:val="28"/>
              </w:rPr>
              <w:t>Mẹ đốp: Các bạn nhỏ ơi Tôi ra đây có phải sưng danh không nhỉ?</w:t>
            </w:r>
          </w:p>
          <w:p w14:paraId="6423B9F4" w14:textId="1A4B08F5" w:rsidR="006E3A3F" w:rsidRPr="006E3A3F" w:rsidRDefault="006E3A3F" w:rsidP="006E3A3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- </w:t>
            </w:r>
            <w:r w:rsidRPr="006E3A3F">
              <w:rPr>
                <w:rFonts w:ascii="Times New Roman" w:eastAsia="Calibri" w:hAnsi="Times New Roman" w:cs="Times New Roman"/>
                <w:sz w:val="28"/>
              </w:rPr>
              <w:t>Vậy tôi xin tự giới thiệu tôi là mẹ đốp đi bán hàng rong, dố bạn đoán xem, bán hàng gì nhỉ</w:t>
            </w:r>
          </w:p>
          <w:p w14:paraId="49A1A074" w14:textId="17112715" w:rsidR="006E3A3F" w:rsidRDefault="006E3A3F" w:rsidP="006E3A3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- </w:t>
            </w:r>
            <w:r w:rsidRPr="006E3A3F">
              <w:rPr>
                <w:rFonts w:ascii="Times New Roman" w:eastAsia="Calibri" w:hAnsi="Times New Roman" w:cs="Times New Roman"/>
                <w:sz w:val="28"/>
              </w:rPr>
              <w:t>Ai mua ngô đi, ai mua ngô nào, ngô vừa ngon vừa ngọt, ăn nhiều cho khỏe, để lớn cho nhanh, vì ngô có chứa, chất tin h bột nhiều, ai mua ngô đi, ai mau ngô nào?</w:t>
            </w:r>
          </w:p>
          <w:p w14:paraId="08151DE2" w14:textId="69A87B6A" w:rsidR="006E3A3F" w:rsidRDefault="006E3A3F" w:rsidP="006E3A3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 Mẹ đốp cám ơn các bé, mẹ đốp phải đi bán hàng nữa đây.</w:t>
            </w:r>
          </w:p>
          <w:p w14:paraId="7F9385B8" w14:textId="379BDD2E" w:rsidR="006E3A3F" w:rsidRPr="006E3A3F" w:rsidRDefault="006E3A3F" w:rsidP="006E3A3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 Good bye.</w:t>
            </w:r>
          </w:p>
          <w:p w14:paraId="495D5EBD" w14:textId="1E75F0FC" w:rsidR="00D92F4F" w:rsidRPr="00D92F4F" w:rsidRDefault="00D92F4F" w:rsidP="004C6F0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2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 Nội dung:</w:t>
            </w:r>
          </w:p>
          <w:p w14:paraId="683C2D6F" w14:textId="421340CE" w:rsidR="004C6F0B" w:rsidRDefault="004C6F0B" w:rsidP="004C6F0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* </w:t>
            </w:r>
            <w:r w:rsidR="00861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: </w:t>
            </w:r>
            <w:r w:rsidR="006E3A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an sát và đàm thoại</w:t>
            </w:r>
          </w:p>
          <w:p w14:paraId="77A9F23A" w14:textId="0CCC396E" w:rsidR="006E3A3F" w:rsidRDefault="006E3A3F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="00BB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con ơi cô con mì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ừa mua gì đây nhỉ?</w:t>
            </w:r>
          </w:p>
          <w:p w14:paraId="11C3EC9B" w14:textId="0989A64A" w:rsidR="00CF653B" w:rsidRDefault="00CF653B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ắp ngô trong từ tiếng anh được đọc là Corn.</w:t>
            </w:r>
          </w:p>
          <w:p w14:paraId="00BD185D" w14:textId="27A4C987" w:rsidR="00CF653B" w:rsidRDefault="00CF653B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con cùng nói nào.</w:t>
            </w:r>
          </w:p>
          <w:p w14:paraId="0569B4BD" w14:textId="4F0573B2" w:rsidR="006E3A3F" w:rsidRDefault="006E3A3F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con thấy bắp ngô có gì?</w:t>
            </w:r>
          </w:p>
          <w:p w14:paraId="1F345FA3" w14:textId="359DEEA7" w:rsidR="003B1215" w:rsidRDefault="00CF653B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úng mình </w:t>
            </w:r>
            <w:r w:rsidR="00E53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 2,3 xem</w:t>
            </w:r>
            <w:r w:rsidR="003B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ên trong có</w:t>
            </w:r>
            <w:r w:rsidR="003B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ì nhé.</w:t>
            </w:r>
          </w:p>
          <w:p w14:paraId="1698374B" w14:textId="58E7166C" w:rsidR="00CF653B" w:rsidRDefault="00CF653B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2,3 </w:t>
            </w:r>
          </w:p>
          <w:p w14:paraId="366253AC" w14:textId="2E969DEB" w:rsidR="006E3A3F" w:rsidRDefault="003B1215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Đây là gì?</w:t>
            </w:r>
          </w:p>
          <w:p w14:paraId="2926BA5D" w14:textId="1AA796E8" w:rsidR="006E3A3F" w:rsidRPr="006E3A3F" w:rsidRDefault="006E3A3F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òn gì nữa đây?</w:t>
            </w:r>
          </w:p>
          <w:p w14:paraId="6010939D" w14:textId="5BF9F13C" w:rsidR="0034215A" w:rsidRDefault="004C6F0B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="003F2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ây giờ các con sẽ làm gì với bắp ngô này?</w:t>
            </w:r>
          </w:p>
          <w:p w14:paraId="1EA8769F" w14:textId="6E4606C4" w:rsidR="003B1215" w:rsidRDefault="003B1215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on sẽ làm gì?</w:t>
            </w:r>
          </w:p>
          <w:p w14:paraId="0F7E725C" w14:textId="2644A13D" w:rsidR="003B1215" w:rsidRDefault="003B1215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ác con ơi </w:t>
            </w:r>
            <w:r w:rsidR="00443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 không chỉ là nguồn thực phẩ</w:t>
            </w:r>
            <w:r w:rsidR="00E53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già</w:t>
            </w:r>
            <w:r w:rsidR="00443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dinh dưỡ</w:t>
            </w:r>
            <w:r w:rsidR="00E53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 giúp cho cơ thể chúng mình phát triển khỏe mạnh mà cò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àm ra được rất nhiều sản phẩm</w:t>
            </w:r>
            <w:r w:rsidR="00E53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ẹp, đầy nghệ thuật đấy. Cô đã làm ra được rất nhiều sản phẩm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c con hãy cùng quan sát xem là gì nhé.</w:t>
            </w:r>
          </w:p>
          <w:p w14:paraId="454CC3CF" w14:textId="6E4BCB07" w:rsidR="003B1215" w:rsidRDefault="003B1215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Để biết là gì thì các cô hãy “ Trốn cô, trốn cô”.</w:t>
            </w:r>
          </w:p>
          <w:p w14:paraId="6CB8ABF9" w14:textId="1E0FCA4D" w:rsidR="003B1215" w:rsidRDefault="003B1215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úng mình cùng 2,3 mở nào.</w:t>
            </w:r>
          </w:p>
          <w:p w14:paraId="4AB9A540" w14:textId="13236B51" w:rsidR="003B1215" w:rsidRDefault="003B1215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à gì đây các con?</w:t>
            </w:r>
          </w:p>
          <w:p w14:paraId="338D2F68" w14:textId="62A7A650" w:rsidR="00DB5571" w:rsidRDefault="001118F3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ạn nào cho cô biết ngườ</w:t>
            </w:r>
            <w:r w:rsidR="00CF6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này</w:t>
            </w:r>
            <w:r w:rsidR="00D51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ựơc làm bằng gì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25F029BD" w14:textId="4B5AAEB4" w:rsidR="00D517E1" w:rsidRDefault="00D517E1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ì đây các con?...</w:t>
            </w:r>
          </w:p>
          <w:p w14:paraId="70ED0E3F" w14:textId="54A42FB1" w:rsidR="00D517E1" w:rsidRDefault="00D517E1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óc như thế nào?....</w:t>
            </w:r>
          </w:p>
          <w:p w14:paraId="39C670F8" w14:textId="3647A543" w:rsidR="000714F7" w:rsidRDefault="000714F7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Với tóc dài thì là bạn gì?</w:t>
            </w:r>
          </w:p>
          <w:p w14:paraId="759BCC42" w14:textId="374E9E9C" w:rsidR="000714F7" w:rsidRDefault="000714F7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òn gì nữa nữa đây?..</w:t>
            </w:r>
          </w:p>
          <w:p w14:paraId="573FBBB4" w14:textId="61123A10" w:rsidR="000714F7" w:rsidRDefault="000714F7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lại có món quà nữa chúng mình cùng úm ba la mở nào?</w:t>
            </w:r>
          </w:p>
          <w:p w14:paraId="134A54F4" w14:textId="1B6B44F0" w:rsidR="000714F7" w:rsidRDefault="000714F7" w:rsidP="00CF653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à gì nữa đây?...</w:t>
            </w:r>
          </w:p>
          <w:p w14:paraId="77646A90" w14:textId="745F319B" w:rsidR="001118F3" w:rsidRDefault="001118F3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Vậy để làm được hình người từ bắp ngô như này thì chúng mình phải làm gì?</w:t>
            </w:r>
          </w:p>
          <w:p w14:paraId="02FF0C76" w14:textId="2802D0D8" w:rsidR="001118F3" w:rsidRDefault="001118F3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ia Hân nào hôm nay con sẽ làm hình ngườ</w:t>
            </w:r>
            <w:r w:rsidR="00D51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như thế nào?</w:t>
            </w:r>
          </w:p>
          <w:p w14:paraId="62F9E579" w14:textId="0EE7F92F" w:rsidR="001118F3" w:rsidRDefault="001118F3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uốn làm được hình ngườ</w:t>
            </w:r>
            <w:r w:rsidR="00D51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ừ bắp ng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ì con phải làm như thế nào?.</w:t>
            </w:r>
          </w:p>
          <w:p w14:paraId="14C4CC95" w14:textId="247DAA80" w:rsidR="001118F3" w:rsidRDefault="001118F3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òn bạn nào cho cô biết nữa nào?...</w:t>
            </w:r>
          </w:p>
          <w:p w14:paraId="3E5749B6" w14:textId="486A3590" w:rsidR="00D517E1" w:rsidRDefault="00D517E1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goài những nguyên vật liệu này ra thì muốn làm được hình người cô cần có kéo, hồ dán, dây buộc tóc nữa đấy.</w:t>
            </w:r>
          </w:p>
          <w:p w14:paraId="0AE58CF9" w14:textId="7580F942" w:rsidR="001118F3" w:rsidRDefault="00D517E1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Vậy thì c</w:t>
            </w:r>
            <w:r w:rsidR="00111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c con đã s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sàng chưa</w:t>
            </w:r>
            <w:r w:rsidR="00111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4E1A8C96" w14:textId="10EA6175" w:rsidR="001118F3" w:rsidRDefault="001118F3" w:rsidP="006E3A3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úng mình nói to hơn nào.</w:t>
            </w:r>
          </w:p>
          <w:p w14:paraId="278028BD" w14:textId="33A314A4" w:rsidR="004C6F0B" w:rsidRPr="00861EB7" w:rsidRDefault="004C6F0B" w:rsidP="004C6F0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1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* Hoạt động </w:t>
            </w:r>
            <w:r w:rsidR="000D74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61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861EB7" w:rsidRPr="00861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D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ẻ thực hiện</w:t>
            </w:r>
            <w:r w:rsidRPr="00861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E537582" w14:textId="72EBE844" w:rsidR="00AD0EBA" w:rsidRDefault="0034215A" w:rsidP="00CD4EA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D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 mời các con hãy cùng về chỗ ngồi để cùng làm nào</w:t>
            </w:r>
            <w:r w:rsidR="00BB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51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Cô </w:t>
            </w:r>
            <w:r w:rsidR="00805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trẻ vận động bài Head shoulders kneees rồi về chỗ ngồi.</w:t>
            </w:r>
          </w:p>
          <w:p w14:paraId="001EC560" w14:textId="500A7C64" w:rsidR="00CD4EAF" w:rsidRDefault="00CD4EAF" w:rsidP="00CD4EA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con đã về chỗ đẹp của mình chưa.</w:t>
            </w:r>
          </w:p>
          <w:p w14:paraId="3D52DB0D" w14:textId="597056D5" w:rsidR="00CD4EAF" w:rsidRDefault="00CD4EAF" w:rsidP="00CD4EA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ước khi làm chúng mình hãy cho cô hỏi chút xíu nhé. Chúng mình ngồi như thế nào</w:t>
            </w:r>
            <w:r w:rsidR="00077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45BFFF06" w14:textId="3ABC58D9" w:rsidR="00077BA3" w:rsidRDefault="00077BA3" w:rsidP="00CD4EA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ầm kéo chúng mình cầm tay gì?</w:t>
            </w:r>
          </w:p>
          <w:p w14:paraId="237A1284" w14:textId="1D3A6C9F" w:rsidR="00404780" w:rsidRDefault="00077BA3" w:rsidP="00077BA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úng mình chấm hồ bằng ngón tay nào?</w:t>
            </w:r>
          </w:p>
          <w:p w14:paraId="6565E04F" w14:textId="29A5329D" w:rsidR="00077BA3" w:rsidRDefault="00077BA3" w:rsidP="00077BA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Vậy thì còn chần chừ gì nữa chúng mình cùng làm nào.</w:t>
            </w:r>
          </w:p>
          <w:p w14:paraId="419367A8" w14:textId="601E8C61" w:rsidR="00077BA3" w:rsidRDefault="00077BA3" w:rsidP="00077BA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hực hiện cô bao quát động viên trẻ.</w:t>
            </w:r>
          </w:p>
          <w:p w14:paraId="0EFC3E55" w14:textId="16CCFD58" w:rsidR="00077BA3" w:rsidRDefault="00077BA3" w:rsidP="00077BA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đi hỏi trẻ con đang làm gì?</w:t>
            </w:r>
          </w:p>
          <w:p w14:paraId="511FE3BF" w14:textId="1DF7EEF2" w:rsidR="00077BA3" w:rsidRDefault="00077BA3" w:rsidP="00077BA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on làm hình người từ gì đây?</w:t>
            </w:r>
          </w:p>
          <w:p w14:paraId="63F6D1B3" w14:textId="23932C7D" w:rsidR="00077BA3" w:rsidRDefault="00077BA3" w:rsidP="00077BA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huyến khích hướng dẫn những trẻ yếu  hơn</w:t>
            </w:r>
          </w:p>
          <w:p w14:paraId="3B30733A" w14:textId="15128188" w:rsidR="000D74E1" w:rsidRDefault="000D74E1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 Hoạt động 3</w:t>
            </w:r>
            <w:r w:rsidR="009F204D" w:rsidRPr="009F20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9F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77B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ận xét trưng bầy sản phẩm</w:t>
            </w:r>
          </w:p>
          <w:p w14:paraId="63EF468C" w14:textId="759199A2" w:rsidR="0038248C" w:rsidRDefault="000D74E1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82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tin, báo tin</w:t>
            </w:r>
          </w:p>
          <w:p w14:paraId="6DBFC978" w14:textId="562DB304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ô có 1 tin vui muốn báo cho chúng mình biết là hôm nay tại Thành phố Ninh bình có cuộc triển lã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ản phẩm dành cho các nghệ nhân tài ba. Vậy thì cô con mình sẽ cùng tham gia nhé.</w:t>
            </w:r>
          </w:p>
          <w:p w14:paraId="32398D40" w14:textId="65BBD136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con có sẵn sàng không.</w:t>
            </w:r>
          </w:p>
          <w:p w14:paraId="7155F575" w14:textId="485897CE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úng mình hãy sẵn sàng cùng mang những sẳn phẩm lên đây để trưng bầy nào.</w:t>
            </w:r>
          </w:p>
          <w:p w14:paraId="09C484B1" w14:textId="7F5564F8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mang sản phẩm lên trưng bầy</w:t>
            </w:r>
          </w:p>
          <w:p w14:paraId="0A0F857E" w14:textId="6C2BF2ED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con  cun gf nhìn lên đây nào.</w:t>
            </w:r>
          </w:p>
          <w:p w14:paraId="6D135426" w14:textId="3EB78F92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au 1 thời gian ngắn ngủi thôi mà hôm nay các con đã tạo ra được nhiều sản phẩm chúng mình hãy cùng ngắm lại 1 lần nữ</w:t>
            </w:r>
            <w:r w:rsidR="00D57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đ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7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 nhau giới thiệu và chia sẻ những suy nghĩ về sản phẩm của mình cũng như của bạn nhé.</w:t>
            </w:r>
          </w:p>
          <w:p w14:paraId="230BA33E" w14:textId="51B8FD05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mời Gia Hân nào Con hãy giới thiệu về sản phẩm của mình cho mọi người cùng biết nào?</w:t>
            </w:r>
          </w:p>
          <w:p w14:paraId="40CF7F22" w14:textId="5BE6D966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on đã làm như thế nào?</w:t>
            </w:r>
          </w:p>
          <w:p w14:paraId="2D76E550" w14:textId="105DBB41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goài ra con thích sản phẩm của bạn nào nữa?</w:t>
            </w:r>
          </w:p>
          <w:p w14:paraId="76E55825" w14:textId="422F08FA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Vì sao con thích?</w:t>
            </w:r>
          </w:p>
          <w:p w14:paraId="1BBA8982" w14:textId="2CDF6BD3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òn Tuệ Minh nào con thích bài bạn nào?</w:t>
            </w:r>
          </w:p>
          <w:p w14:paraId="12384729" w14:textId="39650862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goài những sản phẩm mà các bạn đã nêu thì cô thấy còn sản phẩm của bạn …..</w:t>
            </w:r>
          </w:p>
          <w:p w14:paraId="73FF733C" w14:textId="5488C513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hưng trong quá trình làm cô thấy còn bạn Minh Đức làm còn chậm hơn lầm sau con chú ý nhé.</w:t>
            </w:r>
          </w:p>
          <w:p w14:paraId="3B388571" w14:textId="4D9FE36D" w:rsidR="00D57B7E" w:rsidRDefault="00D57B7E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xin chúc mừng tất cả các con.</w:t>
            </w:r>
          </w:p>
          <w:p w14:paraId="378653E9" w14:textId="6CCB0407" w:rsidR="0038248C" w:rsidRDefault="0038248C" w:rsidP="0038248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ác con ơi đ</w:t>
            </w:r>
            <w:r w:rsidR="00877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ế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</w:t>
            </w:r>
            <w:r w:rsidR="00877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hội triể</w:t>
            </w:r>
            <w:r w:rsidR="000B7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lãm hôm nay</w:t>
            </w:r>
            <w:r w:rsidR="00877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ì các 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ã </w:t>
            </w:r>
            <w:r w:rsidR="004E2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 ra được nhiều sản phẩm đẹp qua cuộc triể</w:t>
            </w:r>
            <w:r w:rsidR="00521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lãm nà</w:t>
            </w:r>
            <w:r w:rsidR="004E2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ác con sẽ cùng nhau</w:t>
            </w:r>
            <w:r w:rsidR="00521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ới thiệu và</w:t>
            </w:r>
            <w:r w:rsidR="004E2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ảng bá cho mọi người biết về những sản phẩm được hội tu mọi tinh hoa của đất trời </w:t>
            </w:r>
            <w:r w:rsidR="00B40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ó </w:t>
            </w:r>
            <w:r w:rsidR="004E2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a nhiều chất dinh dưỡ</w:t>
            </w:r>
            <w:r w:rsidR="00B40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="00E23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ư ngô</w:t>
            </w:r>
            <w:r w:rsidR="00B40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ác con có đồng </w:t>
            </w:r>
            <w:r w:rsidR="004E2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 không</w:t>
            </w:r>
          </w:p>
          <w:p w14:paraId="27507FD1" w14:textId="01430C33" w:rsidR="00186EE7" w:rsidRPr="00186EE7" w:rsidRDefault="00186EE7" w:rsidP="004C6F0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E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. Kết thúc: </w:t>
            </w:r>
          </w:p>
          <w:p w14:paraId="4E672D68" w14:textId="061BF6D3" w:rsidR="00186EE7" w:rsidRDefault="00557DBE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ác con nhìn xem </w:t>
            </w:r>
            <w:r w:rsidR="00E3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ì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ong khu triển lãm có rất nhiều khu vui chơi dành tặng </w:t>
            </w:r>
            <w:r w:rsidR="00E3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 các c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 thích chơi không. Vậy thì còn chần trừ gì nữa cô và các con cùng đi chơi nào</w:t>
            </w:r>
          </w:p>
          <w:p w14:paraId="4974840F" w14:textId="6EC74141" w:rsidR="0090429E" w:rsidRPr="0090429E" w:rsidRDefault="00504D4C" w:rsidP="004C6F0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cho trẻ hát bài</w:t>
            </w:r>
            <w:r w:rsidR="00557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“ </w:t>
            </w:r>
            <w:r w:rsidR="002B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happy and you know it</w:t>
            </w:r>
            <w:r w:rsidR="00C2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và đi ra ngoài</w:t>
            </w:r>
          </w:p>
        </w:tc>
        <w:tc>
          <w:tcPr>
            <w:tcW w:w="2942" w:type="dxa"/>
          </w:tcPr>
          <w:p w14:paraId="2A78B91D" w14:textId="77777777" w:rsidR="00921A4B" w:rsidRDefault="00921A4B" w:rsidP="003B30A0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C4EC" w14:textId="776FD1CC" w:rsidR="00BB5BC5" w:rsidRDefault="00967C08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C08">
              <w:rPr>
                <w:rFonts w:ascii="Times New Roman" w:hAnsi="Times New Roman" w:cs="Times New Roman"/>
                <w:sz w:val="28"/>
                <w:szCs w:val="28"/>
              </w:rPr>
              <w:t>Hello, teacher</w:t>
            </w:r>
          </w:p>
          <w:p w14:paraId="325CED0A" w14:textId="0FA41DA4" w:rsidR="009627CD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vận động cùng cô</w:t>
            </w:r>
          </w:p>
          <w:p w14:paraId="2611DC92" w14:textId="1073B84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sưng danh thì ai biết là ai</w:t>
            </w:r>
          </w:p>
          <w:p w14:paraId="4271AC40" w14:textId="1DE9E406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DD8CAD" w14:textId="3E6AA22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DBEC84" w14:textId="5F0D53D3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78FB40" w14:textId="4D59ED0D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ôi mua tôi mua</w:t>
            </w:r>
          </w:p>
          <w:p w14:paraId="44704E12" w14:textId="17E1C2AE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63A9E" w14:textId="63339C15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F7C5EB" w14:textId="7702F6C3" w:rsidR="00BB5BC5" w:rsidRP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</w:t>
            </w:r>
          </w:p>
          <w:p w14:paraId="38F2E4E4" w14:textId="2BB4A49E" w:rsidR="009627CD" w:rsidRDefault="009627CD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1C055C" w14:textId="6A066A98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3430B3" w14:textId="42328A0E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ắp ngô</w:t>
            </w:r>
          </w:p>
          <w:p w14:paraId="2F40D378" w14:textId="77777777" w:rsidR="00CF653B" w:rsidRDefault="00CF653B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06B4C2" w14:textId="77777777" w:rsidR="00CF653B" w:rsidRDefault="00CF653B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AABDC" w14:textId="64FD5DDC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 bẹ</w:t>
            </w:r>
          </w:p>
          <w:p w14:paraId="2060069C" w14:textId="34540474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3B9A1A" w14:textId="6461DA86" w:rsidR="00CF653B" w:rsidRDefault="00CF653B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Òa</w:t>
            </w:r>
          </w:p>
          <w:p w14:paraId="08F5D079" w14:textId="33D362DD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ạt ngô</w:t>
            </w:r>
          </w:p>
          <w:p w14:paraId="4F8487B5" w14:textId="147976B4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õi ngô</w:t>
            </w:r>
          </w:p>
          <w:p w14:paraId="1F037581" w14:textId="361F60AD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búp bê…</w:t>
            </w:r>
          </w:p>
          <w:p w14:paraId="6CCCABEE" w14:textId="02ECB690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245168" w14:textId="270786E7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lắng nghe</w:t>
            </w:r>
          </w:p>
          <w:p w14:paraId="66CF1F50" w14:textId="32F12046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6FD998" w14:textId="484706C1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DAE27E" w14:textId="532FE772" w:rsidR="004E2CAF" w:rsidRDefault="004E2CAF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CEDAED" w14:textId="77777777" w:rsidR="004E2CAF" w:rsidRDefault="004E2CAF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8CCAE8" w14:textId="0FF86425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ốn cô</w:t>
            </w:r>
          </w:p>
          <w:p w14:paraId="4726A1E7" w14:textId="0C055ABF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</w:t>
            </w:r>
          </w:p>
          <w:p w14:paraId="1E74DCA6" w14:textId="7BC8764F" w:rsidR="00BB5BC5" w:rsidRDefault="00BB5BC5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 người ạ</w:t>
            </w:r>
          </w:p>
          <w:p w14:paraId="6CF51DC0" w14:textId="71A0C2F3" w:rsidR="00BB5BC5" w:rsidRDefault="00D517E1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ắp ngô ạ</w:t>
            </w:r>
          </w:p>
          <w:p w14:paraId="3F532C41" w14:textId="5D506680" w:rsidR="00BB5BC5" w:rsidRDefault="00D517E1" w:rsidP="009627C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ó mái tóc </w:t>
            </w:r>
          </w:p>
          <w:p w14:paraId="526A0A51" w14:textId="7E4F3E4E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 mái tóc dài</w:t>
            </w:r>
            <w:r w:rsidR="00D51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  <w:p w14:paraId="41163CD5" w14:textId="113F14C8" w:rsidR="000714F7" w:rsidRDefault="000714F7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ạn gái</w:t>
            </w:r>
          </w:p>
          <w:p w14:paraId="2959F2FC" w14:textId="64D06154" w:rsidR="000714F7" w:rsidRDefault="000714F7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ắt, miệng </w:t>
            </w:r>
          </w:p>
          <w:p w14:paraId="6DC0B3B1" w14:textId="7AA684BF" w:rsidR="000714F7" w:rsidRDefault="000714F7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Òa</w:t>
            </w:r>
          </w:p>
          <w:p w14:paraId="613F8AF8" w14:textId="77777777" w:rsidR="00E31568" w:rsidRDefault="00E31568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298106" w14:textId="77777777" w:rsidR="000714F7" w:rsidRDefault="000714F7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úp bê</w:t>
            </w:r>
          </w:p>
          <w:p w14:paraId="7C1183E7" w14:textId="0DEFAF6C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 xé bẹ làm tóc, cắt tóc, dán mắt, mồm</w:t>
            </w:r>
          </w:p>
          <w:p w14:paraId="509C7B51" w14:textId="430E4951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trả lời</w:t>
            </w:r>
          </w:p>
          <w:p w14:paraId="161F718F" w14:textId="4F54393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23CAA5" w14:textId="112209B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DB6900" w14:textId="395815B1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450856" w14:textId="6FE75B33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A2A80B" w14:textId="101572DC" w:rsidR="00D517E1" w:rsidRDefault="00D517E1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E412A1" w14:textId="45AB6083" w:rsidR="00D517E1" w:rsidRDefault="00D517E1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A25A01" w14:textId="77777777" w:rsidR="00D517E1" w:rsidRDefault="00D517E1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1DBBA5" w14:textId="42E00C42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ẵn sáng</w:t>
            </w:r>
          </w:p>
          <w:p w14:paraId="2843140C" w14:textId="3064E28F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544564" w14:textId="20F6E512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299728" w14:textId="7777777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A5948E" w14:textId="7777777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BEB1EA" w14:textId="5B40D70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đi về chỗ</w:t>
            </w:r>
          </w:p>
          <w:p w14:paraId="62540168" w14:textId="77777777" w:rsidR="008051AF" w:rsidRDefault="008051AF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867119" w14:textId="5F3A802C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ồi ạ</w:t>
            </w:r>
          </w:p>
          <w:p w14:paraId="6467CC93" w14:textId="4353BBBD" w:rsidR="00BB5BC5" w:rsidRDefault="00BB5BC5" w:rsidP="00E3156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ồi </w:t>
            </w:r>
            <w:r w:rsidR="00E3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y ngắn</w:t>
            </w:r>
          </w:p>
          <w:p w14:paraId="7E561EA5" w14:textId="48E289BD" w:rsidR="00E31568" w:rsidRDefault="00E31568" w:rsidP="00E3156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CB03C8" w14:textId="485CED9E" w:rsidR="00E31568" w:rsidRDefault="00E31568" w:rsidP="00E3156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1497B2" w14:textId="77777777" w:rsidR="00E31568" w:rsidRDefault="00E31568" w:rsidP="00E3156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406A07" w14:textId="30306DD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31FD5" w14:textId="26190DD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34B451" w14:textId="663C1A7C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thực hiện</w:t>
            </w:r>
          </w:p>
          <w:p w14:paraId="2AD1005B" w14:textId="2F077FD2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BF702F" w14:textId="443F8D32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189400" w14:textId="2AF29FDD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EBAF49" w14:textId="44B060BB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7BBE46" w14:textId="5363FCE4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 gì, tin gì</w:t>
            </w:r>
          </w:p>
          <w:p w14:paraId="3DE98714" w14:textId="13777925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lắng nghe</w:t>
            </w:r>
          </w:p>
          <w:p w14:paraId="696F3FD4" w14:textId="6BF09B7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899401" w14:textId="20FFA76F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C7023A" w14:textId="0FAD27B1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D862C2" w14:textId="52394AEB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ẵn sàng</w:t>
            </w:r>
          </w:p>
          <w:p w14:paraId="7AFBEEC9" w14:textId="2E0497EC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44F8CD" w14:textId="4E098F90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D55EE7" w14:textId="3164B568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mang sản phẩm lên trưng bầy</w:t>
            </w:r>
          </w:p>
          <w:p w14:paraId="04C332CB" w14:textId="3694BE56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lắng nghe</w:t>
            </w:r>
          </w:p>
          <w:p w14:paraId="0356BAFE" w14:textId="31505C45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F08D2B" w14:textId="11649D1D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EC29FD" w14:textId="0E13C18E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F5149E" w14:textId="2324B56F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513A77" w14:textId="090F4D7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nhận xét</w:t>
            </w:r>
          </w:p>
          <w:p w14:paraId="2B1B80E2" w14:textId="592C2FD9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347831" w14:textId="6AF3B9E7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2FC569" w14:textId="7AB51599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0A813A" w14:textId="7E0C3E3F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BCEF39" w14:textId="09322CC3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EBDA27" w14:textId="471CF58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049423" w14:textId="73B3D6DB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468F16" w14:textId="0EEC1ED4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676AB5" w14:textId="0175645F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982FFC" w14:textId="167ED992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giê to</w:t>
            </w:r>
          </w:p>
          <w:p w14:paraId="0776AB4D" w14:textId="1B31D8E6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lắng nghe</w:t>
            </w:r>
          </w:p>
          <w:p w14:paraId="625AB83C" w14:textId="4D5AB6F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2A8537" w14:textId="76455423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B9B5A7" w14:textId="5B7ABA15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419F7C" w14:textId="06900216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ACB5A5" w14:textId="45C168DC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E0ABAC" w14:textId="7126A09A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EC19D8" w14:textId="09A874E0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985D2A" w14:textId="6C0F83DF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42FEEB" w14:textId="77777777" w:rsidR="004E2CAF" w:rsidRDefault="004E2CAF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2E611C" w14:textId="6DB1A01E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834D71" w14:textId="2BE979E6" w:rsidR="00BB5BC5" w:rsidRDefault="00BB5BC5" w:rsidP="00BB5BC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hát và đi ra ngoài</w:t>
            </w:r>
          </w:p>
          <w:p w14:paraId="15FB18FB" w14:textId="415980AE" w:rsidR="00E3413E" w:rsidRPr="00E3413E" w:rsidRDefault="00E3413E" w:rsidP="00E3413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221B41" w14:textId="77777777" w:rsidR="00921A4B" w:rsidRPr="00244AAF" w:rsidRDefault="00921A4B" w:rsidP="003B30A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921A4B" w:rsidRPr="00244AAF" w:rsidSect="0015488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DFC"/>
    <w:multiLevelType w:val="hybridMultilevel"/>
    <w:tmpl w:val="35CA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6F5"/>
    <w:multiLevelType w:val="hybridMultilevel"/>
    <w:tmpl w:val="37C4D7CA"/>
    <w:lvl w:ilvl="0" w:tplc="E4EE13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94"/>
    <w:multiLevelType w:val="hybridMultilevel"/>
    <w:tmpl w:val="88D24D82"/>
    <w:lvl w:ilvl="0" w:tplc="ADE23B90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845007"/>
    <w:multiLevelType w:val="hybridMultilevel"/>
    <w:tmpl w:val="9E6E7FCA"/>
    <w:lvl w:ilvl="0" w:tplc="6D781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AE"/>
    <w:multiLevelType w:val="hybridMultilevel"/>
    <w:tmpl w:val="056EC612"/>
    <w:lvl w:ilvl="0" w:tplc="B394D4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8A7"/>
    <w:multiLevelType w:val="hybridMultilevel"/>
    <w:tmpl w:val="B6EAA1BC"/>
    <w:lvl w:ilvl="0" w:tplc="61A216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54A1"/>
    <w:multiLevelType w:val="hybridMultilevel"/>
    <w:tmpl w:val="F6C8DBA0"/>
    <w:lvl w:ilvl="0" w:tplc="33D043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9DE"/>
    <w:multiLevelType w:val="hybridMultilevel"/>
    <w:tmpl w:val="D46A7D00"/>
    <w:lvl w:ilvl="0" w:tplc="937228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14435"/>
    <w:multiLevelType w:val="hybridMultilevel"/>
    <w:tmpl w:val="ED265796"/>
    <w:lvl w:ilvl="0" w:tplc="A4C8F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19A"/>
    <w:multiLevelType w:val="hybridMultilevel"/>
    <w:tmpl w:val="53206F56"/>
    <w:lvl w:ilvl="0" w:tplc="44969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29C1"/>
    <w:multiLevelType w:val="hybridMultilevel"/>
    <w:tmpl w:val="2C2C058A"/>
    <w:lvl w:ilvl="0" w:tplc="1270D7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D2BC8"/>
    <w:multiLevelType w:val="hybridMultilevel"/>
    <w:tmpl w:val="E04C5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2B9D"/>
    <w:multiLevelType w:val="hybridMultilevel"/>
    <w:tmpl w:val="ED2C5396"/>
    <w:lvl w:ilvl="0" w:tplc="3FD084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750"/>
    <w:multiLevelType w:val="hybridMultilevel"/>
    <w:tmpl w:val="A09268F0"/>
    <w:lvl w:ilvl="0" w:tplc="76F07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23EF"/>
    <w:multiLevelType w:val="hybridMultilevel"/>
    <w:tmpl w:val="A18AB046"/>
    <w:lvl w:ilvl="0" w:tplc="D22EC2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BFD"/>
    <w:multiLevelType w:val="hybridMultilevel"/>
    <w:tmpl w:val="6D222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573C"/>
    <w:multiLevelType w:val="hybridMultilevel"/>
    <w:tmpl w:val="A740CDAC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4FE6BD8"/>
    <w:multiLevelType w:val="hybridMultilevel"/>
    <w:tmpl w:val="22709138"/>
    <w:lvl w:ilvl="0" w:tplc="9BD6FE6C">
      <w:start w:val="1"/>
      <w:numFmt w:val="upperLetter"/>
      <w:lvlText w:val="%1."/>
      <w:lvlJc w:val="left"/>
      <w:pPr>
        <w:ind w:left="720" w:hanging="360"/>
      </w:pPr>
      <w:rPr>
        <w:rFonts w:hint="default"/>
        <w:sz w:val="2"/>
        <w:szCs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232EB"/>
    <w:multiLevelType w:val="hybridMultilevel"/>
    <w:tmpl w:val="CB4A5E32"/>
    <w:lvl w:ilvl="0" w:tplc="D444F5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5B2F"/>
    <w:multiLevelType w:val="hybridMultilevel"/>
    <w:tmpl w:val="41CC8312"/>
    <w:lvl w:ilvl="0" w:tplc="A6EAD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ECE"/>
    <w:multiLevelType w:val="hybridMultilevel"/>
    <w:tmpl w:val="3746D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4054"/>
    <w:multiLevelType w:val="hybridMultilevel"/>
    <w:tmpl w:val="42B45360"/>
    <w:lvl w:ilvl="0" w:tplc="DC625B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60B5"/>
    <w:multiLevelType w:val="hybridMultilevel"/>
    <w:tmpl w:val="727C6302"/>
    <w:lvl w:ilvl="0" w:tplc="921E13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31D6F"/>
    <w:multiLevelType w:val="hybridMultilevel"/>
    <w:tmpl w:val="FE327DEC"/>
    <w:lvl w:ilvl="0" w:tplc="EDD003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96EED"/>
    <w:multiLevelType w:val="hybridMultilevel"/>
    <w:tmpl w:val="DEDE6F1A"/>
    <w:lvl w:ilvl="0" w:tplc="DF0421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1A"/>
    <w:multiLevelType w:val="hybridMultilevel"/>
    <w:tmpl w:val="3F60B3FE"/>
    <w:lvl w:ilvl="0" w:tplc="16AC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2118"/>
    <w:multiLevelType w:val="hybridMultilevel"/>
    <w:tmpl w:val="C4E288F4"/>
    <w:lvl w:ilvl="0" w:tplc="B300AD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2348"/>
    <w:multiLevelType w:val="hybridMultilevel"/>
    <w:tmpl w:val="830CDD76"/>
    <w:lvl w:ilvl="0" w:tplc="94F4C0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E28AF"/>
    <w:multiLevelType w:val="hybridMultilevel"/>
    <w:tmpl w:val="DF9E3892"/>
    <w:lvl w:ilvl="0" w:tplc="4DB45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A3BED"/>
    <w:multiLevelType w:val="hybridMultilevel"/>
    <w:tmpl w:val="46904F82"/>
    <w:lvl w:ilvl="0" w:tplc="EE2A86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2279"/>
    <w:multiLevelType w:val="hybridMultilevel"/>
    <w:tmpl w:val="E9062676"/>
    <w:lvl w:ilvl="0" w:tplc="E90E6F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89120">
    <w:abstractNumId w:val="17"/>
  </w:num>
  <w:num w:numId="2" w16cid:durableId="143621388">
    <w:abstractNumId w:val="0"/>
  </w:num>
  <w:num w:numId="3" w16cid:durableId="975917392">
    <w:abstractNumId w:val="16"/>
  </w:num>
  <w:num w:numId="4" w16cid:durableId="1763994341">
    <w:abstractNumId w:val="6"/>
  </w:num>
  <w:num w:numId="5" w16cid:durableId="955598831">
    <w:abstractNumId w:val="20"/>
  </w:num>
  <w:num w:numId="6" w16cid:durableId="1150681660">
    <w:abstractNumId w:val="10"/>
  </w:num>
  <w:num w:numId="7" w16cid:durableId="1551503324">
    <w:abstractNumId w:val="15"/>
  </w:num>
  <w:num w:numId="8" w16cid:durableId="1764640682">
    <w:abstractNumId w:val="11"/>
  </w:num>
  <w:num w:numId="9" w16cid:durableId="1142386843">
    <w:abstractNumId w:val="9"/>
  </w:num>
  <w:num w:numId="10" w16cid:durableId="1976829267">
    <w:abstractNumId w:val="24"/>
  </w:num>
  <w:num w:numId="11" w16cid:durableId="1131288217">
    <w:abstractNumId w:val="22"/>
  </w:num>
  <w:num w:numId="12" w16cid:durableId="899707385">
    <w:abstractNumId w:val="5"/>
  </w:num>
  <w:num w:numId="13" w16cid:durableId="596211975">
    <w:abstractNumId w:val="23"/>
  </w:num>
  <w:num w:numId="14" w16cid:durableId="106658504">
    <w:abstractNumId w:val="3"/>
  </w:num>
  <w:num w:numId="15" w16cid:durableId="533274211">
    <w:abstractNumId w:val="4"/>
  </w:num>
  <w:num w:numId="16" w16cid:durableId="1659260504">
    <w:abstractNumId w:val="14"/>
  </w:num>
  <w:num w:numId="17" w16cid:durableId="2136633139">
    <w:abstractNumId w:val="18"/>
  </w:num>
  <w:num w:numId="18" w16cid:durableId="433281277">
    <w:abstractNumId w:val="12"/>
  </w:num>
  <w:num w:numId="19" w16cid:durableId="128061592">
    <w:abstractNumId w:val="13"/>
  </w:num>
  <w:num w:numId="20" w16cid:durableId="408776387">
    <w:abstractNumId w:val="29"/>
  </w:num>
  <w:num w:numId="21" w16cid:durableId="449862435">
    <w:abstractNumId w:val="25"/>
  </w:num>
  <w:num w:numId="22" w16cid:durableId="86929640">
    <w:abstractNumId w:val="26"/>
  </w:num>
  <w:num w:numId="23" w16cid:durableId="1873304080">
    <w:abstractNumId w:val="30"/>
  </w:num>
  <w:num w:numId="24" w16cid:durableId="1838035580">
    <w:abstractNumId w:val="7"/>
  </w:num>
  <w:num w:numId="25" w16cid:durableId="936525502">
    <w:abstractNumId w:val="21"/>
  </w:num>
  <w:num w:numId="26" w16cid:durableId="488209085">
    <w:abstractNumId w:val="1"/>
  </w:num>
  <w:num w:numId="27" w16cid:durableId="321661788">
    <w:abstractNumId w:val="27"/>
  </w:num>
  <w:num w:numId="28" w16cid:durableId="80373619">
    <w:abstractNumId w:val="28"/>
  </w:num>
  <w:num w:numId="29" w16cid:durableId="1345091121">
    <w:abstractNumId w:val="19"/>
  </w:num>
  <w:num w:numId="30" w16cid:durableId="341512977">
    <w:abstractNumId w:val="8"/>
  </w:num>
  <w:num w:numId="31" w16cid:durableId="158606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75D"/>
    <w:rsid w:val="00000BC2"/>
    <w:rsid w:val="00000FE3"/>
    <w:rsid w:val="00001927"/>
    <w:rsid w:val="00003650"/>
    <w:rsid w:val="00010092"/>
    <w:rsid w:val="000160F5"/>
    <w:rsid w:val="000169CF"/>
    <w:rsid w:val="00016E5D"/>
    <w:rsid w:val="00025476"/>
    <w:rsid w:val="0002621F"/>
    <w:rsid w:val="00036FDC"/>
    <w:rsid w:val="00047D4C"/>
    <w:rsid w:val="00052331"/>
    <w:rsid w:val="00055BDE"/>
    <w:rsid w:val="00060881"/>
    <w:rsid w:val="00061263"/>
    <w:rsid w:val="0006171F"/>
    <w:rsid w:val="00061BA3"/>
    <w:rsid w:val="000663D5"/>
    <w:rsid w:val="00067E56"/>
    <w:rsid w:val="000714F7"/>
    <w:rsid w:val="000765BE"/>
    <w:rsid w:val="00077BA3"/>
    <w:rsid w:val="000828E1"/>
    <w:rsid w:val="00083975"/>
    <w:rsid w:val="00091096"/>
    <w:rsid w:val="00093A30"/>
    <w:rsid w:val="00094150"/>
    <w:rsid w:val="0009442C"/>
    <w:rsid w:val="00097C78"/>
    <w:rsid w:val="000A05B2"/>
    <w:rsid w:val="000A4DFD"/>
    <w:rsid w:val="000B291F"/>
    <w:rsid w:val="000B4E54"/>
    <w:rsid w:val="000B627A"/>
    <w:rsid w:val="000B79B8"/>
    <w:rsid w:val="000C7157"/>
    <w:rsid w:val="000D3575"/>
    <w:rsid w:val="000D74E1"/>
    <w:rsid w:val="000E00F3"/>
    <w:rsid w:val="000E4079"/>
    <w:rsid w:val="000F7E3E"/>
    <w:rsid w:val="00106E02"/>
    <w:rsid w:val="001118F3"/>
    <w:rsid w:val="00113275"/>
    <w:rsid w:val="00137BE9"/>
    <w:rsid w:val="00141884"/>
    <w:rsid w:val="00147855"/>
    <w:rsid w:val="0015119B"/>
    <w:rsid w:val="0015488D"/>
    <w:rsid w:val="00165E2E"/>
    <w:rsid w:val="001729E5"/>
    <w:rsid w:val="00173B41"/>
    <w:rsid w:val="0018523C"/>
    <w:rsid w:val="00186EE7"/>
    <w:rsid w:val="00190CA7"/>
    <w:rsid w:val="00195075"/>
    <w:rsid w:val="00195915"/>
    <w:rsid w:val="001A15D8"/>
    <w:rsid w:val="001A6B3A"/>
    <w:rsid w:val="001B11AF"/>
    <w:rsid w:val="001B2CC3"/>
    <w:rsid w:val="001B5123"/>
    <w:rsid w:val="001B73B7"/>
    <w:rsid w:val="001C6FB5"/>
    <w:rsid w:val="001D0F1B"/>
    <w:rsid w:val="001D5398"/>
    <w:rsid w:val="001D55CC"/>
    <w:rsid w:val="001E75C8"/>
    <w:rsid w:val="001F3025"/>
    <w:rsid w:val="001F79D5"/>
    <w:rsid w:val="00203123"/>
    <w:rsid w:val="002108B7"/>
    <w:rsid w:val="0021761B"/>
    <w:rsid w:val="00226969"/>
    <w:rsid w:val="002272B1"/>
    <w:rsid w:val="00230A96"/>
    <w:rsid w:val="00237FEE"/>
    <w:rsid w:val="00244AAF"/>
    <w:rsid w:val="0025396E"/>
    <w:rsid w:val="002556E9"/>
    <w:rsid w:val="0026187A"/>
    <w:rsid w:val="002659FD"/>
    <w:rsid w:val="002677D9"/>
    <w:rsid w:val="0027459C"/>
    <w:rsid w:val="002758AF"/>
    <w:rsid w:val="00277133"/>
    <w:rsid w:val="00280828"/>
    <w:rsid w:val="0028096F"/>
    <w:rsid w:val="002819AC"/>
    <w:rsid w:val="00285918"/>
    <w:rsid w:val="002860F1"/>
    <w:rsid w:val="002941FB"/>
    <w:rsid w:val="002A23AE"/>
    <w:rsid w:val="002B70E7"/>
    <w:rsid w:val="002C179A"/>
    <w:rsid w:val="002C5EF4"/>
    <w:rsid w:val="002D057D"/>
    <w:rsid w:val="002D18BF"/>
    <w:rsid w:val="002D5B41"/>
    <w:rsid w:val="002D7B7A"/>
    <w:rsid w:val="002E22F5"/>
    <w:rsid w:val="002F490D"/>
    <w:rsid w:val="002F7CAC"/>
    <w:rsid w:val="00301156"/>
    <w:rsid w:val="00302124"/>
    <w:rsid w:val="00306348"/>
    <w:rsid w:val="00316067"/>
    <w:rsid w:val="00320C5E"/>
    <w:rsid w:val="00322B2A"/>
    <w:rsid w:val="0032560C"/>
    <w:rsid w:val="0032655C"/>
    <w:rsid w:val="00326C70"/>
    <w:rsid w:val="0033442A"/>
    <w:rsid w:val="0033469C"/>
    <w:rsid w:val="00337223"/>
    <w:rsid w:val="003416A3"/>
    <w:rsid w:val="0034172D"/>
    <w:rsid w:val="0034215A"/>
    <w:rsid w:val="0034461C"/>
    <w:rsid w:val="003457DA"/>
    <w:rsid w:val="003479B5"/>
    <w:rsid w:val="0035701D"/>
    <w:rsid w:val="00361EC8"/>
    <w:rsid w:val="00362F8B"/>
    <w:rsid w:val="00367AD3"/>
    <w:rsid w:val="00367E21"/>
    <w:rsid w:val="00373CFA"/>
    <w:rsid w:val="00374B7C"/>
    <w:rsid w:val="00381086"/>
    <w:rsid w:val="0038248C"/>
    <w:rsid w:val="00382555"/>
    <w:rsid w:val="00384282"/>
    <w:rsid w:val="00385182"/>
    <w:rsid w:val="00387B92"/>
    <w:rsid w:val="0039296E"/>
    <w:rsid w:val="003957C8"/>
    <w:rsid w:val="0039730E"/>
    <w:rsid w:val="003A03C8"/>
    <w:rsid w:val="003B0246"/>
    <w:rsid w:val="003B1215"/>
    <w:rsid w:val="003B30A0"/>
    <w:rsid w:val="003D0155"/>
    <w:rsid w:val="003D127A"/>
    <w:rsid w:val="003D1651"/>
    <w:rsid w:val="003D4E0A"/>
    <w:rsid w:val="003D7892"/>
    <w:rsid w:val="003E3CD7"/>
    <w:rsid w:val="003E7043"/>
    <w:rsid w:val="003F2519"/>
    <w:rsid w:val="00404780"/>
    <w:rsid w:val="00407D37"/>
    <w:rsid w:val="0041183F"/>
    <w:rsid w:val="00411D29"/>
    <w:rsid w:val="00424048"/>
    <w:rsid w:val="00424DEA"/>
    <w:rsid w:val="00435DFB"/>
    <w:rsid w:val="00437305"/>
    <w:rsid w:val="00443159"/>
    <w:rsid w:val="004449F2"/>
    <w:rsid w:val="00444EC5"/>
    <w:rsid w:val="00445298"/>
    <w:rsid w:val="004455BC"/>
    <w:rsid w:val="00454448"/>
    <w:rsid w:val="004560CB"/>
    <w:rsid w:val="0046259F"/>
    <w:rsid w:val="0046425E"/>
    <w:rsid w:val="00467B0E"/>
    <w:rsid w:val="00472C81"/>
    <w:rsid w:val="00474148"/>
    <w:rsid w:val="00482715"/>
    <w:rsid w:val="004B2DA4"/>
    <w:rsid w:val="004B65EA"/>
    <w:rsid w:val="004C1F41"/>
    <w:rsid w:val="004C6F0B"/>
    <w:rsid w:val="004D0426"/>
    <w:rsid w:val="004D2E01"/>
    <w:rsid w:val="004D2E27"/>
    <w:rsid w:val="004D3070"/>
    <w:rsid w:val="004E2CAF"/>
    <w:rsid w:val="004E44EB"/>
    <w:rsid w:val="004E6338"/>
    <w:rsid w:val="004F0FC0"/>
    <w:rsid w:val="004F4389"/>
    <w:rsid w:val="004F5767"/>
    <w:rsid w:val="004F71E5"/>
    <w:rsid w:val="005023C6"/>
    <w:rsid w:val="00504D4C"/>
    <w:rsid w:val="0051274A"/>
    <w:rsid w:val="0051711F"/>
    <w:rsid w:val="0052172E"/>
    <w:rsid w:val="0052359A"/>
    <w:rsid w:val="005254FB"/>
    <w:rsid w:val="0052702C"/>
    <w:rsid w:val="00527136"/>
    <w:rsid w:val="00527DBF"/>
    <w:rsid w:val="00532E8F"/>
    <w:rsid w:val="00534E57"/>
    <w:rsid w:val="00541461"/>
    <w:rsid w:val="00546FD1"/>
    <w:rsid w:val="0055058A"/>
    <w:rsid w:val="005505C7"/>
    <w:rsid w:val="00550618"/>
    <w:rsid w:val="00550A05"/>
    <w:rsid w:val="0055218E"/>
    <w:rsid w:val="005534C8"/>
    <w:rsid w:val="00553915"/>
    <w:rsid w:val="00555898"/>
    <w:rsid w:val="005573F5"/>
    <w:rsid w:val="00557DBE"/>
    <w:rsid w:val="0056399E"/>
    <w:rsid w:val="00570CE3"/>
    <w:rsid w:val="00576D76"/>
    <w:rsid w:val="00577B43"/>
    <w:rsid w:val="00590C0B"/>
    <w:rsid w:val="00591399"/>
    <w:rsid w:val="00594BF2"/>
    <w:rsid w:val="005A11E3"/>
    <w:rsid w:val="005A32A2"/>
    <w:rsid w:val="005A369F"/>
    <w:rsid w:val="005A65C9"/>
    <w:rsid w:val="005A666B"/>
    <w:rsid w:val="005B238B"/>
    <w:rsid w:val="005B2F82"/>
    <w:rsid w:val="005B3504"/>
    <w:rsid w:val="005B4768"/>
    <w:rsid w:val="005B6437"/>
    <w:rsid w:val="005C66EF"/>
    <w:rsid w:val="005E527B"/>
    <w:rsid w:val="005E65FC"/>
    <w:rsid w:val="005E6C27"/>
    <w:rsid w:val="005F5025"/>
    <w:rsid w:val="005F745C"/>
    <w:rsid w:val="005F786E"/>
    <w:rsid w:val="006010F8"/>
    <w:rsid w:val="00602B7F"/>
    <w:rsid w:val="0060422B"/>
    <w:rsid w:val="00605DAC"/>
    <w:rsid w:val="00613127"/>
    <w:rsid w:val="00617880"/>
    <w:rsid w:val="00622E8B"/>
    <w:rsid w:val="00631262"/>
    <w:rsid w:val="0063381C"/>
    <w:rsid w:val="0063730A"/>
    <w:rsid w:val="006374DA"/>
    <w:rsid w:val="0064177A"/>
    <w:rsid w:val="00644391"/>
    <w:rsid w:val="006508A9"/>
    <w:rsid w:val="00652150"/>
    <w:rsid w:val="00662554"/>
    <w:rsid w:val="0067450D"/>
    <w:rsid w:val="00674BFF"/>
    <w:rsid w:val="00675C4E"/>
    <w:rsid w:val="006819B8"/>
    <w:rsid w:val="00686473"/>
    <w:rsid w:val="0068729C"/>
    <w:rsid w:val="00687735"/>
    <w:rsid w:val="00693AF8"/>
    <w:rsid w:val="00694328"/>
    <w:rsid w:val="00694760"/>
    <w:rsid w:val="00694FFE"/>
    <w:rsid w:val="00697F3A"/>
    <w:rsid w:val="006A4FF5"/>
    <w:rsid w:val="006B053E"/>
    <w:rsid w:val="006B2C85"/>
    <w:rsid w:val="006B6B05"/>
    <w:rsid w:val="006C1923"/>
    <w:rsid w:val="006C1994"/>
    <w:rsid w:val="006C19C0"/>
    <w:rsid w:val="006C27F9"/>
    <w:rsid w:val="006C5D68"/>
    <w:rsid w:val="006D12BA"/>
    <w:rsid w:val="006D46B6"/>
    <w:rsid w:val="006D508C"/>
    <w:rsid w:val="006E2256"/>
    <w:rsid w:val="006E2C4D"/>
    <w:rsid w:val="006E3A3F"/>
    <w:rsid w:val="006E70CE"/>
    <w:rsid w:val="006F0C1F"/>
    <w:rsid w:val="006F5739"/>
    <w:rsid w:val="006F6C15"/>
    <w:rsid w:val="00710BE0"/>
    <w:rsid w:val="007135D8"/>
    <w:rsid w:val="00721E3D"/>
    <w:rsid w:val="00722E6A"/>
    <w:rsid w:val="007253B6"/>
    <w:rsid w:val="00733386"/>
    <w:rsid w:val="00734999"/>
    <w:rsid w:val="0074015E"/>
    <w:rsid w:val="0074560D"/>
    <w:rsid w:val="007463B7"/>
    <w:rsid w:val="00751F5F"/>
    <w:rsid w:val="00757908"/>
    <w:rsid w:val="00757A61"/>
    <w:rsid w:val="00757B4E"/>
    <w:rsid w:val="007621F6"/>
    <w:rsid w:val="007656F5"/>
    <w:rsid w:val="00773C47"/>
    <w:rsid w:val="00774D4C"/>
    <w:rsid w:val="00777A66"/>
    <w:rsid w:val="0078087F"/>
    <w:rsid w:val="00786B06"/>
    <w:rsid w:val="007949C4"/>
    <w:rsid w:val="00794CC9"/>
    <w:rsid w:val="007956F7"/>
    <w:rsid w:val="007A5781"/>
    <w:rsid w:val="007C34D6"/>
    <w:rsid w:val="007D0640"/>
    <w:rsid w:val="007D1DB7"/>
    <w:rsid w:val="007E283B"/>
    <w:rsid w:val="00800EEA"/>
    <w:rsid w:val="00804CD3"/>
    <w:rsid w:val="008051AF"/>
    <w:rsid w:val="0081712A"/>
    <w:rsid w:val="008208BF"/>
    <w:rsid w:val="00823FF0"/>
    <w:rsid w:val="00825238"/>
    <w:rsid w:val="008402A7"/>
    <w:rsid w:val="00840D4D"/>
    <w:rsid w:val="008449DB"/>
    <w:rsid w:val="00845B8B"/>
    <w:rsid w:val="0085327B"/>
    <w:rsid w:val="00853F36"/>
    <w:rsid w:val="00861EB7"/>
    <w:rsid w:val="00864CDA"/>
    <w:rsid w:val="00867439"/>
    <w:rsid w:val="0087714E"/>
    <w:rsid w:val="008776ED"/>
    <w:rsid w:val="00883036"/>
    <w:rsid w:val="008922ED"/>
    <w:rsid w:val="008A3713"/>
    <w:rsid w:val="008A6DC5"/>
    <w:rsid w:val="008B2641"/>
    <w:rsid w:val="008B2A28"/>
    <w:rsid w:val="008D0731"/>
    <w:rsid w:val="008D34AD"/>
    <w:rsid w:val="008E372E"/>
    <w:rsid w:val="008E4A17"/>
    <w:rsid w:val="008E7088"/>
    <w:rsid w:val="008F4495"/>
    <w:rsid w:val="0090286A"/>
    <w:rsid w:val="0090429E"/>
    <w:rsid w:val="00904412"/>
    <w:rsid w:val="0090767D"/>
    <w:rsid w:val="00921A4B"/>
    <w:rsid w:val="00921B9E"/>
    <w:rsid w:val="00931AB3"/>
    <w:rsid w:val="00932858"/>
    <w:rsid w:val="009330F6"/>
    <w:rsid w:val="00933D5F"/>
    <w:rsid w:val="00933EBA"/>
    <w:rsid w:val="00934CEA"/>
    <w:rsid w:val="00937AD5"/>
    <w:rsid w:val="00943186"/>
    <w:rsid w:val="00943A6D"/>
    <w:rsid w:val="00947811"/>
    <w:rsid w:val="009501D7"/>
    <w:rsid w:val="00950C55"/>
    <w:rsid w:val="009627CD"/>
    <w:rsid w:val="00962872"/>
    <w:rsid w:val="00962A97"/>
    <w:rsid w:val="0096313E"/>
    <w:rsid w:val="0096518C"/>
    <w:rsid w:val="00967C08"/>
    <w:rsid w:val="009774FF"/>
    <w:rsid w:val="00983A22"/>
    <w:rsid w:val="00984DA4"/>
    <w:rsid w:val="00985660"/>
    <w:rsid w:val="00986319"/>
    <w:rsid w:val="009873CE"/>
    <w:rsid w:val="00990889"/>
    <w:rsid w:val="009931AF"/>
    <w:rsid w:val="00997274"/>
    <w:rsid w:val="009A2040"/>
    <w:rsid w:val="009A62E7"/>
    <w:rsid w:val="009A66B2"/>
    <w:rsid w:val="009B20A9"/>
    <w:rsid w:val="009B3303"/>
    <w:rsid w:val="009B5815"/>
    <w:rsid w:val="009B6425"/>
    <w:rsid w:val="009B7901"/>
    <w:rsid w:val="009C003E"/>
    <w:rsid w:val="009C2637"/>
    <w:rsid w:val="009D0375"/>
    <w:rsid w:val="009D0779"/>
    <w:rsid w:val="009D4DD0"/>
    <w:rsid w:val="009E1F6B"/>
    <w:rsid w:val="009E3CC6"/>
    <w:rsid w:val="009E4F78"/>
    <w:rsid w:val="009E55A7"/>
    <w:rsid w:val="009F204D"/>
    <w:rsid w:val="009F5224"/>
    <w:rsid w:val="00A01D9C"/>
    <w:rsid w:val="00A05C27"/>
    <w:rsid w:val="00A06540"/>
    <w:rsid w:val="00A07620"/>
    <w:rsid w:val="00A13BA5"/>
    <w:rsid w:val="00A249FC"/>
    <w:rsid w:val="00A261E3"/>
    <w:rsid w:val="00A30016"/>
    <w:rsid w:val="00A31951"/>
    <w:rsid w:val="00A337E7"/>
    <w:rsid w:val="00A373F4"/>
    <w:rsid w:val="00A37FFC"/>
    <w:rsid w:val="00A43314"/>
    <w:rsid w:val="00A4656F"/>
    <w:rsid w:val="00A46614"/>
    <w:rsid w:val="00A47D05"/>
    <w:rsid w:val="00A506C3"/>
    <w:rsid w:val="00A5113C"/>
    <w:rsid w:val="00A52471"/>
    <w:rsid w:val="00A57A7F"/>
    <w:rsid w:val="00A6305C"/>
    <w:rsid w:val="00A66635"/>
    <w:rsid w:val="00A66BD7"/>
    <w:rsid w:val="00A75F6A"/>
    <w:rsid w:val="00A77BB6"/>
    <w:rsid w:val="00A8193A"/>
    <w:rsid w:val="00A862FA"/>
    <w:rsid w:val="00A863BB"/>
    <w:rsid w:val="00A86B64"/>
    <w:rsid w:val="00A87CA1"/>
    <w:rsid w:val="00AB102C"/>
    <w:rsid w:val="00AB541B"/>
    <w:rsid w:val="00AD0EBA"/>
    <w:rsid w:val="00AD71B4"/>
    <w:rsid w:val="00AE4E11"/>
    <w:rsid w:val="00AE7507"/>
    <w:rsid w:val="00AF027A"/>
    <w:rsid w:val="00AF2ED0"/>
    <w:rsid w:val="00AF6A44"/>
    <w:rsid w:val="00B076F7"/>
    <w:rsid w:val="00B218E7"/>
    <w:rsid w:val="00B22BF2"/>
    <w:rsid w:val="00B22D33"/>
    <w:rsid w:val="00B2472D"/>
    <w:rsid w:val="00B37A56"/>
    <w:rsid w:val="00B400F4"/>
    <w:rsid w:val="00B434DC"/>
    <w:rsid w:val="00B5129F"/>
    <w:rsid w:val="00B51F77"/>
    <w:rsid w:val="00B53A79"/>
    <w:rsid w:val="00B57840"/>
    <w:rsid w:val="00B603BD"/>
    <w:rsid w:val="00B75F98"/>
    <w:rsid w:val="00B77A10"/>
    <w:rsid w:val="00B77C8C"/>
    <w:rsid w:val="00B81714"/>
    <w:rsid w:val="00B90BCE"/>
    <w:rsid w:val="00B92466"/>
    <w:rsid w:val="00B932D6"/>
    <w:rsid w:val="00B94E0D"/>
    <w:rsid w:val="00BA081C"/>
    <w:rsid w:val="00BA1770"/>
    <w:rsid w:val="00BA2643"/>
    <w:rsid w:val="00BB3F88"/>
    <w:rsid w:val="00BB4C91"/>
    <w:rsid w:val="00BB5BC5"/>
    <w:rsid w:val="00BB7437"/>
    <w:rsid w:val="00BC35C4"/>
    <w:rsid w:val="00BC5C13"/>
    <w:rsid w:val="00BD1EC4"/>
    <w:rsid w:val="00BD7B25"/>
    <w:rsid w:val="00BE30A6"/>
    <w:rsid w:val="00BF0449"/>
    <w:rsid w:val="00BF156E"/>
    <w:rsid w:val="00BF4044"/>
    <w:rsid w:val="00BF4DBE"/>
    <w:rsid w:val="00BF67B4"/>
    <w:rsid w:val="00C1124A"/>
    <w:rsid w:val="00C224D5"/>
    <w:rsid w:val="00C322FF"/>
    <w:rsid w:val="00C352ED"/>
    <w:rsid w:val="00C44C90"/>
    <w:rsid w:val="00C45D57"/>
    <w:rsid w:val="00C47ACE"/>
    <w:rsid w:val="00C5183D"/>
    <w:rsid w:val="00C523D3"/>
    <w:rsid w:val="00C57C5A"/>
    <w:rsid w:val="00C60013"/>
    <w:rsid w:val="00C60303"/>
    <w:rsid w:val="00C62829"/>
    <w:rsid w:val="00C63A31"/>
    <w:rsid w:val="00C7799C"/>
    <w:rsid w:val="00C85078"/>
    <w:rsid w:val="00C85AED"/>
    <w:rsid w:val="00C876DD"/>
    <w:rsid w:val="00CA075D"/>
    <w:rsid w:val="00CA26F4"/>
    <w:rsid w:val="00CB5CFC"/>
    <w:rsid w:val="00CB6033"/>
    <w:rsid w:val="00CC032B"/>
    <w:rsid w:val="00CC0709"/>
    <w:rsid w:val="00CD0BE8"/>
    <w:rsid w:val="00CD4EAF"/>
    <w:rsid w:val="00CD62F3"/>
    <w:rsid w:val="00CE282C"/>
    <w:rsid w:val="00CE2D84"/>
    <w:rsid w:val="00CE35FD"/>
    <w:rsid w:val="00CE5312"/>
    <w:rsid w:val="00CF653B"/>
    <w:rsid w:val="00D01473"/>
    <w:rsid w:val="00D045B3"/>
    <w:rsid w:val="00D1259B"/>
    <w:rsid w:val="00D14C25"/>
    <w:rsid w:val="00D17077"/>
    <w:rsid w:val="00D20BDB"/>
    <w:rsid w:val="00D23355"/>
    <w:rsid w:val="00D24D37"/>
    <w:rsid w:val="00D310DA"/>
    <w:rsid w:val="00D32641"/>
    <w:rsid w:val="00D34629"/>
    <w:rsid w:val="00D34B14"/>
    <w:rsid w:val="00D35008"/>
    <w:rsid w:val="00D3691F"/>
    <w:rsid w:val="00D37299"/>
    <w:rsid w:val="00D45177"/>
    <w:rsid w:val="00D517E1"/>
    <w:rsid w:val="00D57B7E"/>
    <w:rsid w:val="00D63439"/>
    <w:rsid w:val="00D83542"/>
    <w:rsid w:val="00D86C65"/>
    <w:rsid w:val="00D92F4F"/>
    <w:rsid w:val="00D95F35"/>
    <w:rsid w:val="00DA299F"/>
    <w:rsid w:val="00DA3C20"/>
    <w:rsid w:val="00DA781E"/>
    <w:rsid w:val="00DB5571"/>
    <w:rsid w:val="00DC49D3"/>
    <w:rsid w:val="00DC54A0"/>
    <w:rsid w:val="00DC7AC7"/>
    <w:rsid w:val="00DD20F8"/>
    <w:rsid w:val="00DE3182"/>
    <w:rsid w:val="00DE4C0F"/>
    <w:rsid w:val="00DE5B63"/>
    <w:rsid w:val="00DF3B9E"/>
    <w:rsid w:val="00E0083D"/>
    <w:rsid w:val="00E04209"/>
    <w:rsid w:val="00E0461D"/>
    <w:rsid w:val="00E06754"/>
    <w:rsid w:val="00E1091A"/>
    <w:rsid w:val="00E12144"/>
    <w:rsid w:val="00E216F8"/>
    <w:rsid w:val="00E22B9A"/>
    <w:rsid w:val="00E234BC"/>
    <w:rsid w:val="00E24C24"/>
    <w:rsid w:val="00E31568"/>
    <w:rsid w:val="00E318E6"/>
    <w:rsid w:val="00E323C4"/>
    <w:rsid w:val="00E332AC"/>
    <w:rsid w:val="00E3413E"/>
    <w:rsid w:val="00E34BCF"/>
    <w:rsid w:val="00E430A1"/>
    <w:rsid w:val="00E47267"/>
    <w:rsid w:val="00E50A88"/>
    <w:rsid w:val="00E53171"/>
    <w:rsid w:val="00E53EC7"/>
    <w:rsid w:val="00E70A05"/>
    <w:rsid w:val="00E72A8A"/>
    <w:rsid w:val="00E8059A"/>
    <w:rsid w:val="00E80E4C"/>
    <w:rsid w:val="00E932C4"/>
    <w:rsid w:val="00E95839"/>
    <w:rsid w:val="00EA2C6B"/>
    <w:rsid w:val="00EA323D"/>
    <w:rsid w:val="00EA47E5"/>
    <w:rsid w:val="00EB0C18"/>
    <w:rsid w:val="00EB2FF4"/>
    <w:rsid w:val="00EC7295"/>
    <w:rsid w:val="00EC76CC"/>
    <w:rsid w:val="00ED3E32"/>
    <w:rsid w:val="00ED73EE"/>
    <w:rsid w:val="00F11D9F"/>
    <w:rsid w:val="00F12CA8"/>
    <w:rsid w:val="00F14111"/>
    <w:rsid w:val="00F17B27"/>
    <w:rsid w:val="00F21D68"/>
    <w:rsid w:val="00F233D3"/>
    <w:rsid w:val="00F359BE"/>
    <w:rsid w:val="00F45164"/>
    <w:rsid w:val="00F51896"/>
    <w:rsid w:val="00F532D9"/>
    <w:rsid w:val="00F560CE"/>
    <w:rsid w:val="00F567BF"/>
    <w:rsid w:val="00F61085"/>
    <w:rsid w:val="00F71CA7"/>
    <w:rsid w:val="00F7214A"/>
    <w:rsid w:val="00F75E1C"/>
    <w:rsid w:val="00F82D1F"/>
    <w:rsid w:val="00F950F6"/>
    <w:rsid w:val="00F978F1"/>
    <w:rsid w:val="00FA04D0"/>
    <w:rsid w:val="00FA089E"/>
    <w:rsid w:val="00FA2ED7"/>
    <w:rsid w:val="00FB0698"/>
    <w:rsid w:val="00FB29F7"/>
    <w:rsid w:val="00FB320A"/>
    <w:rsid w:val="00FB3DF2"/>
    <w:rsid w:val="00FC2164"/>
    <w:rsid w:val="00FC32B6"/>
    <w:rsid w:val="00FD04FC"/>
    <w:rsid w:val="00FD23B2"/>
    <w:rsid w:val="00FD73B9"/>
    <w:rsid w:val="00FE05B9"/>
    <w:rsid w:val="00FE08D5"/>
    <w:rsid w:val="00FE2AE9"/>
    <w:rsid w:val="00FF155D"/>
    <w:rsid w:val="00FF43AC"/>
    <w:rsid w:val="00FF48AD"/>
    <w:rsid w:val="00FF63D1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4422"/>
  <w15:docId w15:val="{857F8817-714A-4AE7-8BB1-05A76159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5D"/>
  </w:style>
  <w:style w:type="paragraph" w:styleId="Heading1">
    <w:name w:val="heading 1"/>
    <w:basedOn w:val="Normal"/>
    <w:next w:val="Normal"/>
    <w:link w:val="Heading1Char"/>
    <w:uiPriority w:val="9"/>
    <w:qFormat/>
    <w:rsid w:val="00904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75D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155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29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B29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2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95C9-417A-46F2-85B4-F130F8E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hi Hien Luong</dc:creator>
  <cp:keywords/>
  <dc:description/>
  <cp:lastModifiedBy>TANPHAT</cp:lastModifiedBy>
  <cp:revision>210</cp:revision>
  <cp:lastPrinted>2025-11-04T11:08:00Z</cp:lastPrinted>
  <dcterms:created xsi:type="dcterms:W3CDTF">2023-02-08T09:32:00Z</dcterms:created>
  <dcterms:modified xsi:type="dcterms:W3CDTF">2026-04-01T01:50:00Z</dcterms:modified>
</cp:coreProperties>
</file>